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B7460" w14:textId="558A8D12" w:rsidR="00E72C0E" w:rsidRDefault="009C19D7">
      <w:pPr>
        <w:spacing w:after="27" w:line="377" w:lineRule="auto"/>
        <w:ind w:left="10" w:hanging="10"/>
        <w:jc w:val="center"/>
      </w:pPr>
      <w:r>
        <w:t xml:space="preserve"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</w:t>
      </w:r>
    </w:p>
    <w:p w14:paraId="3F52C142" w14:textId="77777777" w:rsidR="003122C3" w:rsidRDefault="003122C3">
      <w:pPr>
        <w:spacing w:after="27" w:line="377" w:lineRule="auto"/>
        <w:ind w:left="10" w:hanging="10"/>
        <w:jc w:val="center"/>
      </w:pPr>
    </w:p>
    <w:p w14:paraId="0F0C7120" w14:textId="77777777" w:rsidR="00E72C0E" w:rsidRDefault="009C19D7">
      <w:pPr>
        <w:spacing w:after="185" w:line="259" w:lineRule="auto"/>
        <w:ind w:left="10" w:right="79" w:hanging="10"/>
        <w:jc w:val="center"/>
      </w:pPr>
      <w:r>
        <w:t xml:space="preserve">ТОМСКИЙ ГОСУДАРСВЕННЫЙ УНИВЕРСИТЕТ СИСТЕМ </w:t>
      </w:r>
    </w:p>
    <w:p w14:paraId="6B5CA1D4" w14:textId="64CCD305" w:rsidR="00E72C0E" w:rsidRDefault="009C19D7">
      <w:pPr>
        <w:spacing w:after="185" w:line="259" w:lineRule="auto"/>
        <w:ind w:left="10" w:right="74" w:hanging="10"/>
        <w:jc w:val="center"/>
      </w:pPr>
      <w:r>
        <w:t xml:space="preserve">УПРАВЛЕНИЯ И РАДИОЭЛЕКТРОНИКИ (ТУСУР) </w:t>
      </w:r>
    </w:p>
    <w:p w14:paraId="20C8630D" w14:textId="77777777" w:rsidR="003122C3" w:rsidRDefault="003122C3">
      <w:pPr>
        <w:spacing w:after="185" w:line="259" w:lineRule="auto"/>
        <w:ind w:left="10" w:right="74" w:hanging="10"/>
        <w:jc w:val="center"/>
      </w:pPr>
    </w:p>
    <w:p w14:paraId="6A17B394" w14:textId="4ABBEEB6" w:rsidR="00E72C0E" w:rsidRDefault="009C19D7" w:rsidP="003E770C">
      <w:pPr>
        <w:spacing w:after="0" w:line="394" w:lineRule="auto"/>
        <w:ind w:left="10" w:hanging="10"/>
        <w:jc w:val="center"/>
      </w:pPr>
      <w:r>
        <w:t xml:space="preserve">Кафедра </w:t>
      </w:r>
      <w:r w:rsidR="003122C3">
        <w:t>компьютерных систем в управлении и проектировании</w:t>
      </w:r>
      <w:r>
        <w:t xml:space="preserve"> (К</w:t>
      </w:r>
      <w:r w:rsidR="003122C3">
        <w:t>СУП</w:t>
      </w:r>
      <w:r>
        <w:t xml:space="preserve">) </w:t>
      </w:r>
    </w:p>
    <w:p w14:paraId="2A5122E9" w14:textId="77777777" w:rsidR="00E72C0E" w:rsidRDefault="009C19D7">
      <w:pPr>
        <w:spacing w:after="134" w:line="259" w:lineRule="auto"/>
        <w:ind w:right="4" w:firstLine="0"/>
        <w:jc w:val="center"/>
      </w:pPr>
      <w:r>
        <w:t xml:space="preserve"> </w:t>
      </w:r>
    </w:p>
    <w:p w14:paraId="10708BF2" w14:textId="216B4A25" w:rsidR="00E72C0E" w:rsidRPr="003E770C" w:rsidRDefault="003E770C" w:rsidP="003E770C">
      <w:pPr>
        <w:spacing w:after="131" w:line="259" w:lineRule="auto"/>
        <w:ind w:firstLine="0"/>
        <w:jc w:val="center"/>
        <w:rPr>
          <w:b/>
          <w:bCs/>
        </w:rPr>
      </w:pPr>
      <w:r w:rsidRPr="003E770C">
        <w:rPr>
          <w:b/>
          <w:bCs/>
        </w:rPr>
        <w:t xml:space="preserve">РАЗРАБОТКА ПЛАГИНА «КАСТРЮЛЯ» ДЛЯ СИСТЕМЫ АВТОМАТИЗИРОВАННОГО ПРОЕКТИРОВАНИЯ </w:t>
      </w:r>
      <w:r w:rsidRPr="003E770C">
        <w:rPr>
          <w:b/>
          <w:bCs/>
          <w:lang w:val="en-US"/>
        </w:rPr>
        <w:t>AUTOCAD</w:t>
      </w:r>
    </w:p>
    <w:p w14:paraId="7DBB2225" w14:textId="1B4038A1" w:rsidR="00E72C0E" w:rsidRPr="003E770C" w:rsidRDefault="00CE38EC" w:rsidP="003E770C">
      <w:pPr>
        <w:ind w:firstLine="0"/>
        <w:jc w:val="center"/>
      </w:pPr>
      <w:r w:rsidRPr="003E770C">
        <w:t>ПРОЕКТ СИСТЕМЫ</w:t>
      </w:r>
    </w:p>
    <w:p w14:paraId="266C3691" w14:textId="2C082B2F" w:rsidR="00441A89" w:rsidRDefault="00441A89" w:rsidP="00441A89">
      <w:pPr>
        <w:spacing w:after="0" w:line="396" w:lineRule="auto"/>
        <w:ind w:right="75" w:hanging="10"/>
        <w:jc w:val="center"/>
      </w:pPr>
      <w:r>
        <w:t>по</w:t>
      </w:r>
      <w:r w:rsidR="009C19D7">
        <w:t xml:space="preserve"> дисциплине </w:t>
      </w:r>
    </w:p>
    <w:p w14:paraId="0F19CF52" w14:textId="6B68908C" w:rsidR="00E72C0E" w:rsidRDefault="009C19D7" w:rsidP="00441A89">
      <w:pPr>
        <w:spacing w:after="0" w:line="396" w:lineRule="auto"/>
        <w:ind w:right="75" w:hanging="10"/>
        <w:jc w:val="center"/>
      </w:pPr>
      <w:r>
        <w:t>«</w:t>
      </w:r>
      <w:r w:rsidR="00CE38EC">
        <w:t>Основы разработки САПР</w:t>
      </w:r>
      <w:r>
        <w:t>»</w:t>
      </w:r>
    </w:p>
    <w:p w14:paraId="6C33233A" w14:textId="77777777" w:rsidR="00E72C0E" w:rsidRDefault="009C19D7">
      <w:pPr>
        <w:spacing w:after="131" w:line="259" w:lineRule="auto"/>
        <w:ind w:right="4" w:firstLine="0"/>
        <w:jc w:val="center"/>
      </w:pPr>
      <w:r>
        <w:rPr>
          <w:b/>
        </w:rPr>
        <w:t xml:space="preserve"> </w:t>
      </w:r>
    </w:p>
    <w:p w14:paraId="7787AD49" w14:textId="26C19176" w:rsidR="00E72C0E" w:rsidRDefault="009C19D7" w:rsidP="009C19D7">
      <w:pPr>
        <w:spacing w:after="133" w:line="259" w:lineRule="auto"/>
        <w:ind w:right="4" w:firstLine="0"/>
        <w:jc w:val="center"/>
        <w:rPr>
          <w:b/>
        </w:rPr>
      </w:pPr>
      <w:r>
        <w:rPr>
          <w:b/>
        </w:rPr>
        <w:t xml:space="preserve">  </w:t>
      </w:r>
    </w:p>
    <w:p w14:paraId="6AF6316F" w14:textId="01D359CD" w:rsidR="003E770C" w:rsidRDefault="003E770C" w:rsidP="009C19D7">
      <w:pPr>
        <w:spacing w:after="133" w:line="259" w:lineRule="auto"/>
        <w:ind w:right="4" w:firstLine="0"/>
        <w:jc w:val="center"/>
        <w:rPr>
          <w:b/>
        </w:rPr>
      </w:pPr>
    </w:p>
    <w:p w14:paraId="2428C54C" w14:textId="4B25B473" w:rsidR="003E770C" w:rsidRDefault="003E770C" w:rsidP="009C19D7">
      <w:pPr>
        <w:spacing w:after="133" w:line="259" w:lineRule="auto"/>
        <w:ind w:right="4" w:firstLine="0"/>
        <w:jc w:val="center"/>
        <w:rPr>
          <w:b/>
        </w:rPr>
      </w:pPr>
    </w:p>
    <w:p w14:paraId="29FD61EC" w14:textId="77777777" w:rsidR="003E770C" w:rsidRDefault="003E770C" w:rsidP="003E770C">
      <w:pPr>
        <w:spacing w:after="133" w:line="259" w:lineRule="auto"/>
        <w:ind w:right="4" w:firstLine="0"/>
        <w:jc w:val="right"/>
      </w:pPr>
    </w:p>
    <w:p w14:paraId="2B0FC9A6" w14:textId="77777777" w:rsidR="00E72C0E" w:rsidRDefault="009C19D7" w:rsidP="003E770C">
      <w:pPr>
        <w:spacing w:after="185" w:line="259" w:lineRule="auto"/>
        <w:ind w:left="3529" w:hanging="10"/>
        <w:jc w:val="right"/>
      </w:pPr>
      <w:r>
        <w:t xml:space="preserve">Выполнил: </w:t>
      </w:r>
    </w:p>
    <w:p w14:paraId="17B7BB8D" w14:textId="217EB53D" w:rsidR="00E72C0E" w:rsidRDefault="009C19D7" w:rsidP="003E770C">
      <w:pPr>
        <w:spacing w:after="163" w:line="259" w:lineRule="auto"/>
        <w:ind w:left="5814" w:right="59" w:firstLine="0"/>
        <w:jc w:val="right"/>
      </w:pPr>
      <w:r>
        <w:t xml:space="preserve">студент гр. </w:t>
      </w:r>
      <w:r w:rsidR="002855E9">
        <w:t>580-2</w:t>
      </w:r>
      <w:r>
        <w:t xml:space="preserve"> </w:t>
      </w:r>
    </w:p>
    <w:p w14:paraId="7EA2C651" w14:textId="263D8F19" w:rsidR="00E72C0E" w:rsidRDefault="009C19D7" w:rsidP="003E770C">
      <w:pPr>
        <w:spacing w:after="133" w:line="259" w:lineRule="auto"/>
        <w:ind w:left="5814" w:right="59" w:firstLine="0"/>
        <w:jc w:val="right"/>
      </w:pPr>
      <w:r>
        <w:t>________</w:t>
      </w:r>
      <w:r w:rsidR="003E770C">
        <w:t>_ Пчельник</w:t>
      </w:r>
      <w:r w:rsidR="002855E9">
        <w:t xml:space="preserve"> С.С.</w:t>
      </w:r>
    </w:p>
    <w:p w14:paraId="459F172C" w14:textId="73029595" w:rsidR="00E72C0E" w:rsidRPr="003E770C" w:rsidRDefault="003E770C" w:rsidP="003E770C">
      <w:pPr>
        <w:pStyle w:val="af"/>
        <w:ind w:firstLine="0"/>
        <w:jc w:val="right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«_</w:t>
      </w:r>
      <w:r>
        <w:rPr>
          <w:rFonts w:cs="Times New Roman"/>
          <w:szCs w:val="28"/>
        </w:rPr>
        <w:t>_</w:t>
      </w:r>
      <w:r w:rsidRPr="001E53E1">
        <w:rPr>
          <w:rFonts w:cs="Times New Roman"/>
          <w:szCs w:val="28"/>
        </w:rPr>
        <w:t>_» ________________ 2023 г.</w:t>
      </w:r>
    </w:p>
    <w:p w14:paraId="0348D5AB" w14:textId="77777777" w:rsidR="00E72C0E" w:rsidRDefault="009C19D7" w:rsidP="003E770C">
      <w:pPr>
        <w:spacing w:after="185" w:line="259" w:lineRule="auto"/>
        <w:ind w:left="3451" w:hanging="10"/>
        <w:jc w:val="right"/>
      </w:pPr>
      <w:r>
        <w:t xml:space="preserve">Проверил: </w:t>
      </w:r>
    </w:p>
    <w:p w14:paraId="1C39BD11" w14:textId="61619C61" w:rsidR="00E72C0E" w:rsidRDefault="003122C3" w:rsidP="003E770C">
      <w:pPr>
        <w:ind w:left="5814" w:right="59" w:firstLine="0"/>
        <w:jc w:val="right"/>
      </w:pPr>
      <w:r>
        <w:t xml:space="preserve">к.т.н., доцент </w:t>
      </w:r>
      <w:r w:rsidR="009C19D7">
        <w:t>каф. К</w:t>
      </w:r>
      <w:r>
        <w:t>СУП</w:t>
      </w:r>
      <w:r w:rsidR="009C19D7">
        <w:t xml:space="preserve"> _________ </w:t>
      </w:r>
      <w:proofErr w:type="spellStart"/>
      <w:r w:rsidR="009C19D7">
        <w:t>К</w:t>
      </w:r>
      <w:r w:rsidR="00CE38EC">
        <w:t>алентьев</w:t>
      </w:r>
      <w:proofErr w:type="spellEnd"/>
      <w:r w:rsidR="009C19D7">
        <w:t xml:space="preserve"> </w:t>
      </w:r>
      <w:r w:rsidR="00CE38EC">
        <w:t>А</w:t>
      </w:r>
      <w:r w:rsidR="009C19D7">
        <w:t>.</w:t>
      </w:r>
      <w:r w:rsidR="00CE38EC">
        <w:t>А</w:t>
      </w:r>
      <w:r w:rsidR="009C19D7">
        <w:t xml:space="preserve">. </w:t>
      </w:r>
    </w:p>
    <w:p w14:paraId="78B92BD9" w14:textId="4737FB73" w:rsidR="003E770C" w:rsidRPr="003E770C" w:rsidRDefault="003E770C" w:rsidP="003E770C">
      <w:pPr>
        <w:pStyle w:val="af"/>
        <w:ind w:firstLine="0"/>
        <w:jc w:val="right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«_</w:t>
      </w:r>
      <w:r>
        <w:rPr>
          <w:rFonts w:cs="Times New Roman"/>
          <w:szCs w:val="28"/>
        </w:rPr>
        <w:t>_</w:t>
      </w:r>
      <w:r w:rsidRPr="001E53E1">
        <w:rPr>
          <w:rFonts w:cs="Times New Roman"/>
          <w:szCs w:val="28"/>
        </w:rPr>
        <w:t>_» ________________ 2023 г.</w:t>
      </w:r>
    </w:p>
    <w:p w14:paraId="4C3BF73A" w14:textId="128970FF" w:rsidR="00CE38EC" w:rsidRPr="003E770C" w:rsidRDefault="009C19D7" w:rsidP="003E770C">
      <w:pPr>
        <w:spacing w:after="131" w:line="259" w:lineRule="auto"/>
        <w:ind w:left="2266" w:firstLine="0"/>
        <w:jc w:val="center"/>
      </w:pPr>
      <w:r>
        <w:t xml:space="preserve"> </w:t>
      </w:r>
    </w:p>
    <w:p w14:paraId="462D3B9C" w14:textId="67B319A5" w:rsidR="00E72C0E" w:rsidRDefault="009C19D7">
      <w:pPr>
        <w:spacing w:after="185" w:line="259" w:lineRule="auto"/>
        <w:ind w:left="10" w:right="77" w:hanging="10"/>
        <w:jc w:val="center"/>
      </w:pPr>
      <w:r>
        <w:t>202</w:t>
      </w:r>
      <w:r w:rsidR="002855E9">
        <w:t>3</w:t>
      </w:r>
      <w:r>
        <w:t xml:space="preserve"> </w:t>
      </w:r>
    </w:p>
    <w:p w14:paraId="5054BA4B" w14:textId="70A2BA6D" w:rsidR="00E72C0E" w:rsidRDefault="005E7C6D">
      <w:pPr>
        <w:pStyle w:val="1"/>
        <w:spacing w:after="193"/>
        <w:ind w:left="10" w:right="76"/>
      </w:pPr>
      <w:r>
        <w:lastRenderedPageBreak/>
        <w:t>1</w:t>
      </w:r>
      <w:r w:rsidR="00CE38EC" w:rsidRPr="00CE38EC">
        <w:t xml:space="preserve">. </w:t>
      </w:r>
      <w:r w:rsidR="00CE38EC">
        <w:t>Описание САПР</w:t>
      </w:r>
    </w:p>
    <w:p w14:paraId="277C324A" w14:textId="24B900FD" w:rsidR="00CE38EC" w:rsidRPr="005E6C55" w:rsidRDefault="005E7C6D" w:rsidP="00CE38EC">
      <w:pPr>
        <w:pStyle w:val="1"/>
        <w:rPr>
          <w:b w:val="0"/>
          <w:bCs/>
        </w:rPr>
      </w:pPr>
      <w:r w:rsidRPr="005E6C55">
        <w:rPr>
          <w:b w:val="0"/>
          <w:bCs/>
        </w:rPr>
        <w:t>1</w:t>
      </w:r>
      <w:r w:rsidR="00CE38EC" w:rsidRPr="005E6C55">
        <w:rPr>
          <w:b w:val="0"/>
          <w:bCs/>
        </w:rPr>
        <w:t>.1 Описание программы</w:t>
      </w:r>
    </w:p>
    <w:p w14:paraId="3F357259" w14:textId="77777777" w:rsidR="00CE38EC" w:rsidRPr="00CE38EC" w:rsidRDefault="00CE38EC" w:rsidP="00CE38EC"/>
    <w:p w14:paraId="06C691BD" w14:textId="6F5EF80C" w:rsidR="00CE38EC" w:rsidRPr="00675B71" w:rsidRDefault="00CE38EC" w:rsidP="00EE6CCE">
      <w:pPr>
        <w:spacing w:line="360" w:lineRule="auto"/>
        <w:rPr>
          <w:color w:val="auto"/>
          <w:szCs w:val="28"/>
        </w:rPr>
      </w:pPr>
      <w:r w:rsidRPr="00CE38EC">
        <w:rPr>
          <w:color w:val="auto"/>
          <w:szCs w:val="28"/>
          <w:lang w:val="en-US"/>
        </w:rPr>
        <w:t>Auto</w:t>
      </w:r>
      <w:r w:rsidR="003E770C">
        <w:rPr>
          <w:color w:val="auto"/>
          <w:szCs w:val="28"/>
          <w:lang w:val="en-US"/>
        </w:rPr>
        <w:t>CAD</w:t>
      </w:r>
      <w:r w:rsidRPr="00CE38EC">
        <w:rPr>
          <w:color w:val="auto"/>
          <w:szCs w:val="28"/>
        </w:rPr>
        <w:t xml:space="preserve"> </w:t>
      </w:r>
      <w:r w:rsidR="003E770C">
        <w:t>— система автоматизированного проектирования (САПР) для создания трёх- и двухмерных моделей</w:t>
      </w:r>
      <w:r w:rsidRPr="00CE38EC">
        <w:rPr>
          <w:color w:val="auto"/>
          <w:szCs w:val="28"/>
        </w:rPr>
        <w:t xml:space="preserve">. Он включает в себя функции для автоматизации задач и повышения производительности, такие как сравнение чертежей, подсчет, добавление объектов и создание таблиц. Он также поставляется с семью отраслевыми наборами инструментов для электрического проектирования, проектирования предприятий, архитектурных чертежей, механического проектирования, 3D-картографии, добавления отсканированных изображений и преобразования растровых изображений. </w:t>
      </w:r>
      <w:proofErr w:type="spellStart"/>
      <w:r w:rsidRPr="00CE38EC">
        <w:rPr>
          <w:color w:val="auto"/>
          <w:szCs w:val="28"/>
        </w:rPr>
        <w:t>Aut</w:t>
      </w:r>
      <w:r w:rsidR="00EE6CCE">
        <w:rPr>
          <w:color w:val="auto"/>
          <w:szCs w:val="28"/>
          <w:lang w:val="en-US"/>
        </w:rPr>
        <w:t>ocad</w:t>
      </w:r>
      <w:proofErr w:type="spellEnd"/>
      <w:r w:rsidRPr="00CE38EC">
        <w:rPr>
          <w:color w:val="auto"/>
          <w:szCs w:val="28"/>
        </w:rPr>
        <w:t xml:space="preserve"> позволяет пользователям создавать, редактировать и комментировать чертежи с помощью настольных компьютеров, Интернета и мобильных устройств.</w:t>
      </w:r>
      <w:r w:rsidR="00675B71" w:rsidRPr="00675B71">
        <w:rPr>
          <w:color w:val="auto"/>
          <w:szCs w:val="28"/>
        </w:rPr>
        <w:t>[1]</w:t>
      </w:r>
    </w:p>
    <w:p w14:paraId="38766B8A" w14:textId="5FD24BD5" w:rsidR="003E770C" w:rsidRPr="003E770C" w:rsidRDefault="003E770C" w:rsidP="00EE6CCE">
      <w:pPr>
        <w:spacing w:line="360" w:lineRule="auto"/>
        <w:rPr>
          <w:color w:val="auto"/>
          <w:szCs w:val="28"/>
        </w:rPr>
      </w:pPr>
      <w:r w:rsidRPr="003E770C">
        <w:rPr>
          <w:color w:val="auto"/>
          <w:szCs w:val="28"/>
        </w:rPr>
        <w:t xml:space="preserve">Аналоги </w:t>
      </w:r>
      <w:r w:rsidRPr="003E770C">
        <w:rPr>
          <w:color w:val="auto"/>
          <w:szCs w:val="28"/>
          <w:lang w:val="en-US"/>
        </w:rPr>
        <w:t>AutoCAD:</w:t>
      </w:r>
    </w:p>
    <w:p w14:paraId="21B40C63" w14:textId="47D75DF2" w:rsidR="003E770C" w:rsidRPr="003E770C" w:rsidRDefault="003E770C" w:rsidP="003E770C">
      <w:pPr>
        <w:pStyle w:val="a9"/>
        <w:numPr>
          <w:ilvl w:val="0"/>
          <w:numId w:val="6"/>
        </w:numPr>
        <w:spacing w:line="360" w:lineRule="auto"/>
        <w:ind w:left="709" w:firstLine="0"/>
        <w:rPr>
          <w:sz w:val="28"/>
          <w:szCs w:val="28"/>
        </w:rPr>
      </w:pPr>
      <w:r w:rsidRPr="003E770C">
        <w:rPr>
          <w:sz w:val="28"/>
          <w:szCs w:val="28"/>
          <w:lang w:val="en-US"/>
        </w:rPr>
        <w:t>Autodesk Inventor;</w:t>
      </w:r>
    </w:p>
    <w:p w14:paraId="78387567" w14:textId="14F8D157" w:rsidR="003E770C" w:rsidRPr="003E770C" w:rsidRDefault="003E770C" w:rsidP="003E770C">
      <w:pPr>
        <w:pStyle w:val="a9"/>
        <w:numPr>
          <w:ilvl w:val="0"/>
          <w:numId w:val="6"/>
        </w:numPr>
        <w:spacing w:line="360" w:lineRule="auto"/>
        <w:ind w:left="709" w:firstLine="0"/>
        <w:rPr>
          <w:sz w:val="28"/>
          <w:szCs w:val="28"/>
        </w:rPr>
      </w:pPr>
      <w:r w:rsidRPr="003E770C">
        <w:rPr>
          <w:sz w:val="28"/>
          <w:szCs w:val="28"/>
          <w:lang w:val="en-US"/>
        </w:rPr>
        <w:t>Autodesk Fusion 360;</w:t>
      </w:r>
    </w:p>
    <w:p w14:paraId="2883B3C0" w14:textId="7D051DF1" w:rsidR="003E770C" w:rsidRPr="003E770C" w:rsidRDefault="003E770C" w:rsidP="003E770C">
      <w:pPr>
        <w:pStyle w:val="a9"/>
        <w:numPr>
          <w:ilvl w:val="0"/>
          <w:numId w:val="6"/>
        </w:numPr>
        <w:spacing w:line="360" w:lineRule="auto"/>
        <w:ind w:left="709" w:firstLine="0"/>
        <w:rPr>
          <w:sz w:val="28"/>
          <w:szCs w:val="28"/>
        </w:rPr>
      </w:pPr>
      <w:r w:rsidRPr="003E770C">
        <w:rPr>
          <w:sz w:val="28"/>
          <w:szCs w:val="28"/>
          <w:lang w:val="en-US"/>
        </w:rPr>
        <w:t>SolidWorks;</w:t>
      </w:r>
    </w:p>
    <w:p w14:paraId="485A8EB3" w14:textId="35A2F680" w:rsidR="003E770C" w:rsidRPr="003E770C" w:rsidRDefault="003E770C" w:rsidP="003E770C">
      <w:pPr>
        <w:pStyle w:val="a9"/>
        <w:numPr>
          <w:ilvl w:val="0"/>
          <w:numId w:val="6"/>
        </w:numPr>
        <w:spacing w:line="360" w:lineRule="auto"/>
        <w:ind w:left="709" w:firstLine="0"/>
        <w:rPr>
          <w:sz w:val="28"/>
          <w:szCs w:val="28"/>
        </w:rPr>
      </w:pPr>
      <w:r w:rsidRPr="003E770C">
        <w:rPr>
          <w:sz w:val="28"/>
          <w:szCs w:val="28"/>
          <w:lang w:val="en-US"/>
        </w:rPr>
        <w:t>Kompas-3D.</w:t>
      </w:r>
    </w:p>
    <w:p w14:paraId="65B7A761" w14:textId="519D1D49" w:rsidR="00EE6CCE" w:rsidRDefault="00EE6CCE" w:rsidP="00EE6CCE">
      <w:pPr>
        <w:spacing w:line="360" w:lineRule="auto"/>
        <w:rPr>
          <w:color w:val="auto"/>
          <w:szCs w:val="28"/>
        </w:rPr>
      </w:pPr>
    </w:p>
    <w:p w14:paraId="13796CB0" w14:textId="344B5662" w:rsidR="00EE6CCE" w:rsidRDefault="00EE6CCE" w:rsidP="00EE6CCE">
      <w:pPr>
        <w:spacing w:line="360" w:lineRule="auto"/>
        <w:rPr>
          <w:color w:val="auto"/>
          <w:szCs w:val="28"/>
        </w:rPr>
      </w:pPr>
    </w:p>
    <w:p w14:paraId="493DBB27" w14:textId="6041A0EE" w:rsidR="00EE6CCE" w:rsidRDefault="00EE6CCE" w:rsidP="00EE6CCE">
      <w:pPr>
        <w:spacing w:line="360" w:lineRule="auto"/>
        <w:rPr>
          <w:color w:val="auto"/>
          <w:szCs w:val="28"/>
        </w:rPr>
      </w:pPr>
    </w:p>
    <w:p w14:paraId="50C7BB87" w14:textId="1972078E" w:rsidR="00EE6CCE" w:rsidRDefault="00EE6CCE" w:rsidP="00EE6CCE">
      <w:pPr>
        <w:spacing w:line="360" w:lineRule="auto"/>
        <w:rPr>
          <w:color w:val="auto"/>
          <w:szCs w:val="28"/>
        </w:rPr>
      </w:pPr>
    </w:p>
    <w:p w14:paraId="4698A070" w14:textId="684FB7F6" w:rsidR="00EE6CCE" w:rsidRDefault="00EE6CCE" w:rsidP="00EE6CCE">
      <w:pPr>
        <w:spacing w:line="360" w:lineRule="auto"/>
        <w:rPr>
          <w:color w:val="auto"/>
          <w:szCs w:val="28"/>
        </w:rPr>
      </w:pPr>
    </w:p>
    <w:p w14:paraId="555138F3" w14:textId="2802A14A" w:rsidR="00EE6CCE" w:rsidRDefault="00EE6CCE" w:rsidP="00EE6CCE">
      <w:pPr>
        <w:spacing w:line="360" w:lineRule="auto"/>
        <w:rPr>
          <w:color w:val="auto"/>
          <w:szCs w:val="28"/>
        </w:rPr>
      </w:pPr>
    </w:p>
    <w:p w14:paraId="07F253A7" w14:textId="767FD0E2" w:rsidR="00EE6CCE" w:rsidRDefault="00EE6CCE" w:rsidP="00EE6CCE">
      <w:pPr>
        <w:spacing w:line="360" w:lineRule="auto"/>
        <w:rPr>
          <w:color w:val="auto"/>
          <w:szCs w:val="28"/>
        </w:rPr>
      </w:pPr>
    </w:p>
    <w:p w14:paraId="207D562E" w14:textId="035FE1BB" w:rsidR="00EE6CCE" w:rsidRDefault="00EE6CCE" w:rsidP="00EE6CCE">
      <w:pPr>
        <w:spacing w:line="360" w:lineRule="auto"/>
        <w:rPr>
          <w:color w:val="auto"/>
          <w:szCs w:val="28"/>
        </w:rPr>
      </w:pPr>
    </w:p>
    <w:p w14:paraId="10636D32" w14:textId="5160DBB9" w:rsidR="00EE6CCE" w:rsidRDefault="00EE6CCE" w:rsidP="00EE6CCE">
      <w:pPr>
        <w:spacing w:line="360" w:lineRule="auto"/>
        <w:rPr>
          <w:color w:val="auto"/>
          <w:szCs w:val="28"/>
        </w:rPr>
      </w:pPr>
    </w:p>
    <w:p w14:paraId="32392A20" w14:textId="5611D987" w:rsidR="00EE6CCE" w:rsidRDefault="00EE6CCE" w:rsidP="005E6C55">
      <w:pPr>
        <w:spacing w:line="360" w:lineRule="auto"/>
        <w:ind w:firstLine="0"/>
        <w:rPr>
          <w:color w:val="auto"/>
          <w:szCs w:val="28"/>
        </w:rPr>
      </w:pPr>
    </w:p>
    <w:p w14:paraId="05D2E9F6" w14:textId="6C60B5DD" w:rsidR="00EE6CCE" w:rsidRPr="005E6C55" w:rsidRDefault="005E7C6D" w:rsidP="00EE6CCE">
      <w:pPr>
        <w:pStyle w:val="1"/>
        <w:rPr>
          <w:b w:val="0"/>
          <w:bCs/>
        </w:rPr>
      </w:pPr>
      <w:r w:rsidRPr="005E6C55">
        <w:rPr>
          <w:b w:val="0"/>
          <w:bCs/>
        </w:rPr>
        <w:lastRenderedPageBreak/>
        <w:t>1</w:t>
      </w:r>
      <w:r w:rsidR="00EE6CCE" w:rsidRPr="005E6C55">
        <w:rPr>
          <w:b w:val="0"/>
          <w:bCs/>
        </w:rPr>
        <w:t xml:space="preserve">.2 Описание </w:t>
      </w:r>
      <w:r w:rsidR="00EE6CCE" w:rsidRPr="005E6C55">
        <w:rPr>
          <w:b w:val="0"/>
          <w:bCs/>
          <w:lang w:val="en-US"/>
        </w:rPr>
        <w:t>API</w:t>
      </w:r>
    </w:p>
    <w:p w14:paraId="7CC215B8" w14:textId="0E8A6722" w:rsidR="00EE6CCE" w:rsidRPr="003E770C" w:rsidRDefault="003E770C" w:rsidP="00EE6CCE">
      <w:r w:rsidRPr="002937CC">
        <w:rPr>
          <w:lang w:val="en-US"/>
        </w:rPr>
        <w:t>API</w:t>
      </w:r>
      <w:r w:rsidRPr="002937CC">
        <w:t xml:space="preserve"> (</w:t>
      </w:r>
      <w:r w:rsidRPr="002937CC">
        <w:rPr>
          <w:lang w:val="en-US"/>
        </w:rPr>
        <w:t>Application</w:t>
      </w:r>
      <w:r w:rsidRPr="002937CC">
        <w:t xml:space="preserve"> </w:t>
      </w:r>
      <w:r w:rsidRPr="002937CC">
        <w:rPr>
          <w:lang w:val="en-US"/>
        </w:rPr>
        <w:t>programming</w:t>
      </w:r>
      <w:r w:rsidRPr="002937CC">
        <w:t xml:space="preserve"> </w:t>
      </w:r>
      <w:r w:rsidRPr="002937CC">
        <w:rPr>
          <w:lang w:val="en-US"/>
        </w:rPr>
        <w:t>interface</w:t>
      </w:r>
      <w:r w:rsidRPr="002937CC">
        <w:t xml:space="preserve">) — </w:t>
      </w:r>
      <w:r>
        <w:t>это</w:t>
      </w:r>
      <w:r w:rsidRPr="002937CC">
        <w:t xml:space="preserve"> </w:t>
      </w:r>
      <w:r>
        <w:t>программный</w:t>
      </w:r>
      <w:r w:rsidRPr="002937CC">
        <w:t xml:space="preserve"> </w:t>
      </w:r>
      <w:r>
        <w:t>интерфейс</w:t>
      </w:r>
      <w:r w:rsidRPr="002937CC">
        <w:t xml:space="preserve">, </w:t>
      </w:r>
      <w:r>
        <w:t>используемый</w:t>
      </w:r>
      <w:r w:rsidRPr="002937CC">
        <w:t xml:space="preserve"> </w:t>
      </w:r>
      <w:r>
        <w:t>программами для взаимодействия между</w:t>
      </w:r>
      <w:r w:rsidRPr="003E770C">
        <w:t xml:space="preserve"> </w:t>
      </w:r>
      <w:r>
        <w:t>собой.</w:t>
      </w:r>
    </w:p>
    <w:p w14:paraId="78DE05FE" w14:textId="2218BA31" w:rsidR="009231ED" w:rsidRPr="005E6C55" w:rsidRDefault="00BB35F1" w:rsidP="005E6C55">
      <w:r w:rsidRPr="00BB35F1">
        <w:t xml:space="preserve">Для </w:t>
      </w:r>
      <w:r w:rsidRPr="00BB35F1">
        <w:rPr>
          <w:lang w:val="en-US"/>
        </w:rPr>
        <w:t>AutoCAD</w:t>
      </w:r>
      <w:r w:rsidRPr="00BB35F1">
        <w:t xml:space="preserve"> существует </w:t>
      </w:r>
      <w:proofErr w:type="spellStart"/>
      <w:r w:rsidR="009231ED" w:rsidRPr="00BB35F1">
        <w:rPr>
          <w:lang w:val="en-US"/>
        </w:rPr>
        <w:t>ObjectARX</w:t>
      </w:r>
      <w:proofErr w:type="spellEnd"/>
      <w:r>
        <w:t xml:space="preserve"> — набор динамически подключаемых библиотек, позволяющий реализовать взаимодействие между разрабатываемым плагином и САПР.</w:t>
      </w:r>
    </w:p>
    <w:p w14:paraId="7898DCD4" w14:textId="6941143C" w:rsidR="009231ED" w:rsidRPr="00011062" w:rsidRDefault="009231ED" w:rsidP="009231ED">
      <w:pPr>
        <w:spacing w:line="360" w:lineRule="auto"/>
        <w:rPr>
          <w:szCs w:val="28"/>
        </w:rPr>
      </w:pPr>
      <w:r w:rsidRPr="009231ED">
        <w:rPr>
          <w:szCs w:val="28"/>
        </w:rPr>
        <w:t>AutoCAD .NET API собран из различных DLL-файлов, которые содержат широкий ряд классов, структур, методов и событий, обеспечивающих доступ к объектам файла чертежа в приложении AutoCAD.</w:t>
      </w:r>
      <w:r w:rsidR="00011062" w:rsidRPr="00011062">
        <w:rPr>
          <w:szCs w:val="28"/>
        </w:rPr>
        <w:t>[2]</w:t>
      </w:r>
    </w:p>
    <w:p w14:paraId="1B5C9F16" w14:textId="77777777" w:rsidR="009231ED" w:rsidRPr="009231ED" w:rsidRDefault="009231ED" w:rsidP="009231ED">
      <w:pPr>
        <w:spacing w:line="360" w:lineRule="auto"/>
        <w:rPr>
          <w:szCs w:val="28"/>
        </w:rPr>
      </w:pPr>
      <w:r w:rsidRPr="009231ED">
        <w:rPr>
          <w:szCs w:val="28"/>
        </w:rPr>
        <w:t>Каждый DLL-файл определяет различные пространства имен, которые используются для организации размещения компонентов библиотек.</w:t>
      </w:r>
    </w:p>
    <w:p w14:paraId="4B4FE263" w14:textId="77777777" w:rsidR="009231ED" w:rsidRPr="009231ED" w:rsidRDefault="009231ED" w:rsidP="009231ED">
      <w:pPr>
        <w:spacing w:line="360" w:lineRule="auto"/>
        <w:rPr>
          <w:szCs w:val="28"/>
        </w:rPr>
      </w:pPr>
      <w:r w:rsidRPr="009231ED">
        <w:rPr>
          <w:szCs w:val="28"/>
        </w:rPr>
        <w:t>Четыре основные DLL-файла AutoCAD .NET API:</w:t>
      </w:r>
    </w:p>
    <w:p w14:paraId="52ACD02C" w14:textId="77777777" w:rsidR="009231ED" w:rsidRPr="009231ED" w:rsidRDefault="009231ED" w:rsidP="009231ED">
      <w:pPr>
        <w:pStyle w:val="a9"/>
        <w:numPr>
          <w:ilvl w:val="0"/>
          <w:numId w:val="3"/>
        </w:numPr>
        <w:spacing w:line="360" w:lineRule="auto"/>
        <w:contextualSpacing/>
        <w:jc w:val="both"/>
        <w:rPr>
          <w:sz w:val="28"/>
          <w:szCs w:val="28"/>
        </w:rPr>
      </w:pPr>
      <w:r w:rsidRPr="009231ED">
        <w:rPr>
          <w:sz w:val="28"/>
          <w:szCs w:val="28"/>
        </w:rPr>
        <w:t>AcDbMgd.dll. Используется для работы с объектами файла чертежа;</w:t>
      </w:r>
    </w:p>
    <w:p w14:paraId="4ABB0A84" w14:textId="1BEBC0B0" w:rsidR="009231ED" w:rsidRPr="009231ED" w:rsidRDefault="009231ED" w:rsidP="009231ED">
      <w:pPr>
        <w:pStyle w:val="a9"/>
        <w:numPr>
          <w:ilvl w:val="0"/>
          <w:numId w:val="3"/>
        </w:numPr>
        <w:spacing w:line="360" w:lineRule="auto"/>
        <w:contextualSpacing/>
        <w:jc w:val="both"/>
        <w:rPr>
          <w:sz w:val="28"/>
          <w:szCs w:val="28"/>
        </w:rPr>
      </w:pPr>
      <w:r w:rsidRPr="009231ED">
        <w:rPr>
          <w:sz w:val="28"/>
          <w:szCs w:val="28"/>
        </w:rPr>
        <w:t>AcMgd.dll. Используется для работы с самим приложением AutoCAD</w:t>
      </w:r>
      <w:r>
        <w:rPr>
          <w:sz w:val="28"/>
          <w:szCs w:val="28"/>
        </w:rPr>
        <w:t xml:space="preserve"> и пользовательским интерфейсом</w:t>
      </w:r>
      <w:r w:rsidRPr="009231ED">
        <w:rPr>
          <w:sz w:val="28"/>
          <w:szCs w:val="28"/>
        </w:rPr>
        <w:t>;</w:t>
      </w:r>
    </w:p>
    <w:p w14:paraId="048F3E54" w14:textId="77777777" w:rsidR="009231ED" w:rsidRPr="009231ED" w:rsidRDefault="009231ED" w:rsidP="009231ED">
      <w:pPr>
        <w:pStyle w:val="a9"/>
        <w:numPr>
          <w:ilvl w:val="0"/>
          <w:numId w:val="3"/>
        </w:numPr>
        <w:spacing w:line="360" w:lineRule="auto"/>
        <w:contextualSpacing/>
        <w:jc w:val="both"/>
        <w:rPr>
          <w:sz w:val="28"/>
          <w:szCs w:val="28"/>
        </w:rPr>
      </w:pPr>
      <w:r w:rsidRPr="009231ED">
        <w:rPr>
          <w:sz w:val="28"/>
          <w:szCs w:val="28"/>
        </w:rPr>
        <w:t>AcCui.dll. Используется для работы с файлами пользовательских настроек;</w:t>
      </w:r>
    </w:p>
    <w:p w14:paraId="0656BDDD" w14:textId="05E3D1F8" w:rsidR="009231ED" w:rsidRPr="009231ED" w:rsidRDefault="009231ED" w:rsidP="009231ED">
      <w:pPr>
        <w:pStyle w:val="a9"/>
        <w:numPr>
          <w:ilvl w:val="0"/>
          <w:numId w:val="3"/>
        </w:numPr>
        <w:spacing w:line="360" w:lineRule="auto"/>
        <w:contextualSpacing/>
        <w:jc w:val="both"/>
        <w:rPr>
          <w:sz w:val="28"/>
          <w:szCs w:val="28"/>
        </w:rPr>
      </w:pPr>
      <w:r w:rsidRPr="009231ED">
        <w:rPr>
          <w:sz w:val="28"/>
          <w:szCs w:val="28"/>
        </w:rPr>
        <w:t xml:space="preserve">AcCoreMgd.dll. </w:t>
      </w:r>
      <w:r w:rsidR="00891262" w:rsidRPr="00891262">
        <w:rPr>
          <w:rStyle w:val="a8"/>
          <w:b w:val="0"/>
          <w:bCs w:val="0"/>
          <w:color w:val="212121"/>
          <w:sz w:val="28"/>
          <w:szCs w:val="28"/>
          <w:shd w:val="clear" w:color="auto" w:fill="FFFFFF"/>
        </w:rPr>
        <w:t xml:space="preserve">Используется для работы с редактором, а также определении команд и функций, используемых из </w:t>
      </w:r>
      <w:proofErr w:type="spellStart"/>
      <w:r w:rsidR="00891262" w:rsidRPr="00891262">
        <w:rPr>
          <w:rStyle w:val="a8"/>
          <w:b w:val="0"/>
          <w:bCs w:val="0"/>
          <w:color w:val="212121"/>
          <w:sz w:val="28"/>
          <w:szCs w:val="28"/>
          <w:shd w:val="clear" w:color="auto" w:fill="FFFFFF"/>
          <w:lang w:val="en-US"/>
        </w:rPr>
        <w:t>Autocad</w:t>
      </w:r>
      <w:proofErr w:type="spellEnd"/>
      <w:r w:rsidRPr="009231ED">
        <w:rPr>
          <w:sz w:val="28"/>
          <w:szCs w:val="28"/>
        </w:rPr>
        <w:t>.</w:t>
      </w:r>
    </w:p>
    <w:p w14:paraId="48BE743E" w14:textId="1A30DA9E" w:rsidR="009231ED" w:rsidRDefault="009231ED" w:rsidP="009231ED">
      <w:pPr>
        <w:spacing w:line="360" w:lineRule="auto"/>
        <w:rPr>
          <w:szCs w:val="28"/>
        </w:rPr>
      </w:pPr>
      <w:r w:rsidRPr="009231ED">
        <w:rPr>
          <w:szCs w:val="28"/>
        </w:rPr>
        <w:t xml:space="preserve">Основные методы </w:t>
      </w:r>
      <w:r w:rsidRPr="009231ED">
        <w:rPr>
          <w:szCs w:val="28"/>
          <w:lang w:val="en-US"/>
        </w:rPr>
        <w:t>AutoCAD</w:t>
      </w:r>
      <w:r w:rsidRPr="009231ED">
        <w:rPr>
          <w:szCs w:val="28"/>
        </w:rPr>
        <w:t xml:space="preserve"> .</w:t>
      </w:r>
      <w:r w:rsidRPr="009231ED">
        <w:rPr>
          <w:szCs w:val="28"/>
          <w:lang w:val="en-US"/>
        </w:rPr>
        <w:t>NET</w:t>
      </w:r>
      <w:r w:rsidRPr="009231ED">
        <w:rPr>
          <w:szCs w:val="28"/>
        </w:rPr>
        <w:t xml:space="preserve"> </w:t>
      </w:r>
      <w:r w:rsidRPr="009231ED">
        <w:rPr>
          <w:szCs w:val="28"/>
          <w:lang w:val="en-US"/>
        </w:rPr>
        <w:t>API</w:t>
      </w:r>
      <w:r w:rsidRPr="009231ED">
        <w:rPr>
          <w:szCs w:val="28"/>
        </w:rPr>
        <w:t>, используемые при создании плагина представлены в таблицах 1.1 – 1.</w:t>
      </w:r>
      <w:r w:rsidR="004C4D04" w:rsidRPr="004C4D04">
        <w:rPr>
          <w:szCs w:val="28"/>
        </w:rPr>
        <w:t>5</w:t>
      </w:r>
      <w:r w:rsidRPr="009231ED">
        <w:rPr>
          <w:szCs w:val="28"/>
        </w:rPr>
        <w:t>.</w:t>
      </w:r>
    </w:p>
    <w:p w14:paraId="03572167" w14:textId="77777777" w:rsidR="00891262" w:rsidRDefault="00891262" w:rsidP="009231ED">
      <w:pPr>
        <w:spacing w:line="360" w:lineRule="auto"/>
        <w:rPr>
          <w:szCs w:val="28"/>
        </w:rPr>
      </w:pPr>
    </w:p>
    <w:p w14:paraId="5B1A529B" w14:textId="2B8E1A39" w:rsidR="00891262" w:rsidRDefault="00891262" w:rsidP="009231ED">
      <w:pPr>
        <w:spacing w:line="360" w:lineRule="auto"/>
        <w:rPr>
          <w:szCs w:val="28"/>
          <w:lang w:val="en-US"/>
        </w:rPr>
      </w:pPr>
      <w:r>
        <w:rPr>
          <w:szCs w:val="28"/>
        </w:rPr>
        <w:t xml:space="preserve">Таблица 1.1 – основные методы интерфейса </w:t>
      </w:r>
      <w:proofErr w:type="spellStart"/>
      <w:r>
        <w:rPr>
          <w:szCs w:val="28"/>
          <w:lang w:val="en-US"/>
        </w:rPr>
        <w:t>DocumentManager</w:t>
      </w:r>
      <w:proofErr w:type="spellEnd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552"/>
        <w:gridCol w:w="1688"/>
        <w:gridCol w:w="4181"/>
      </w:tblGrid>
      <w:tr w:rsidR="00891262" w14:paraId="25E84BD6" w14:textId="77777777" w:rsidTr="00891262">
        <w:trPr>
          <w:jc w:val="center"/>
        </w:trPr>
        <w:tc>
          <w:tcPr>
            <w:tcW w:w="3552" w:type="dxa"/>
          </w:tcPr>
          <w:p w14:paraId="731EF653" w14:textId="02039410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1688" w:type="dxa"/>
          </w:tcPr>
          <w:p w14:paraId="05DCC30B" w14:textId="3EC2BF2A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  <w:tc>
          <w:tcPr>
            <w:tcW w:w="4181" w:type="dxa"/>
          </w:tcPr>
          <w:p w14:paraId="01333E43" w14:textId="1970ABBE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891262" w14:paraId="654DD617" w14:textId="77777777" w:rsidTr="00891262">
        <w:trPr>
          <w:jc w:val="center"/>
        </w:trPr>
        <w:tc>
          <w:tcPr>
            <w:tcW w:w="3552" w:type="dxa"/>
          </w:tcPr>
          <w:p w14:paraId="5BB20CC2" w14:textId="7C33A911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proofErr w:type="spellStart"/>
            <w:proofErr w:type="gramStart"/>
            <w:r>
              <w:rPr>
                <w:lang w:val="en-US"/>
              </w:rPr>
              <w:t>MdiActiveDocument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1688" w:type="dxa"/>
          </w:tcPr>
          <w:p w14:paraId="58A066C6" w14:textId="2D8D2394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lang w:val="en-US"/>
              </w:rPr>
              <w:t>Document</w:t>
            </w:r>
          </w:p>
        </w:tc>
        <w:tc>
          <w:tcPr>
            <w:tcW w:w="4181" w:type="dxa"/>
          </w:tcPr>
          <w:p w14:paraId="1C93987E" w14:textId="7DB2C9D9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t>Метод для создания и получения документа чертежа</w:t>
            </w:r>
          </w:p>
        </w:tc>
      </w:tr>
      <w:tr w:rsidR="00891262" w14:paraId="7893C55B" w14:textId="77777777" w:rsidTr="00891262">
        <w:trPr>
          <w:jc w:val="center"/>
        </w:trPr>
        <w:tc>
          <w:tcPr>
            <w:tcW w:w="3552" w:type="dxa"/>
          </w:tcPr>
          <w:p w14:paraId="761B12A9" w14:textId="4EF67AAC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lang w:val="en-US"/>
              </w:rPr>
              <w:t>MdiActiveDocument.Editor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1688" w:type="dxa"/>
          </w:tcPr>
          <w:p w14:paraId="07A7C33A" w14:textId="1A9A9D44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lang w:val="en-US"/>
              </w:rPr>
              <w:t>Editor</w:t>
            </w:r>
          </w:p>
        </w:tc>
        <w:tc>
          <w:tcPr>
            <w:tcW w:w="4181" w:type="dxa"/>
          </w:tcPr>
          <w:p w14:paraId="49F935DA" w14:textId="34A98719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t>Метод для получения редактора текущего чертежа</w:t>
            </w:r>
          </w:p>
        </w:tc>
      </w:tr>
    </w:tbl>
    <w:p w14:paraId="0590C17F" w14:textId="15E97947" w:rsidR="00891262" w:rsidRDefault="00891262" w:rsidP="009231ED">
      <w:pPr>
        <w:spacing w:line="360" w:lineRule="auto"/>
        <w:rPr>
          <w:szCs w:val="28"/>
        </w:rPr>
      </w:pPr>
    </w:p>
    <w:p w14:paraId="436B8160" w14:textId="77777777" w:rsidR="00891262" w:rsidRDefault="00891262" w:rsidP="00891262">
      <w:r>
        <w:lastRenderedPageBreak/>
        <w:t xml:space="preserve">Таблица 1.2 – Основные методы интерфейса </w:t>
      </w:r>
      <w:proofErr w:type="spellStart"/>
      <w:r>
        <w:rPr>
          <w:lang w:val="en-US"/>
        </w:rPr>
        <w:t>TransactionManager</w:t>
      </w:r>
      <w:proofErr w:type="spellEnd"/>
      <w: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1701"/>
        <w:gridCol w:w="4105"/>
      </w:tblGrid>
      <w:tr w:rsidR="00891262" w14:paraId="2DACE0DE" w14:textId="77777777" w:rsidTr="00891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7553C" w14:textId="77777777" w:rsidR="00891262" w:rsidRDefault="00891262" w:rsidP="00891262">
            <w:pPr>
              <w:spacing w:line="240" w:lineRule="auto"/>
              <w:jc w:val="center"/>
            </w:pPr>
            <w:r>
              <w:t>Наз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DD602" w14:textId="77777777" w:rsidR="00891262" w:rsidRDefault="00891262" w:rsidP="00891262">
            <w:pPr>
              <w:spacing w:line="240" w:lineRule="auto"/>
              <w:ind w:firstLine="0"/>
              <w:jc w:val="center"/>
            </w:pPr>
            <w:r>
              <w:t>Тип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E443" w14:textId="77777777" w:rsidR="00891262" w:rsidRDefault="00891262" w:rsidP="00891262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891262" w14:paraId="6AF2A018" w14:textId="77777777" w:rsidTr="00891262">
        <w:trPr>
          <w:trHeight w:val="70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B684F" w14:textId="77777777" w:rsidR="00891262" w:rsidRDefault="00891262" w:rsidP="00891262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StartManager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795C" w14:textId="193EB349" w:rsidR="00891262" w:rsidRDefault="00891262" w:rsidP="0089126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ransaction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5B661" w14:textId="77777777" w:rsidR="00891262" w:rsidRDefault="00891262" w:rsidP="00891262">
            <w:pPr>
              <w:spacing w:line="240" w:lineRule="auto"/>
              <w:ind w:firstLine="0"/>
              <w:jc w:val="center"/>
            </w:pPr>
            <w:r>
              <w:t>Метод, реализующий работу с примитивами</w:t>
            </w:r>
          </w:p>
        </w:tc>
      </w:tr>
      <w:tr w:rsidR="00891262" w14:paraId="3870A0C1" w14:textId="77777777" w:rsidTr="008912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4B878" w14:textId="77777777" w:rsidR="00891262" w:rsidRDefault="00891262" w:rsidP="00891262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ansaction.Commit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5C841" w14:textId="1570A84D" w:rsidR="00891262" w:rsidRDefault="00891262" w:rsidP="0089126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05EC5" w14:textId="77777777" w:rsidR="00891262" w:rsidRDefault="00891262" w:rsidP="00891262">
            <w:pPr>
              <w:spacing w:line="240" w:lineRule="auto"/>
              <w:jc w:val="center"/>
            </w:pPr>
            <w:r>
              <w:t>Метод для завершения работы с примитивами</w:t>
            </w:r>
          </w:p>
        </w:tc>
      </w:tr>
    </w:tbl>
    <w:p w14:paraId="38DE4E38" w14:textId="40A9315A" w:rsidR="00891262" w:rsidRDefault="00891262" w:rsidP="009231ED">
      <w:pPr>
        <w:spacing w:line="360" w:lineRule="auto"/>
        <w:rPr>
          <w:szCs w:val="28"/>
        </w:rPr>
      </w:pPr>
    </w:p>
    <w:p w14:paraId="35D727BB" w14:textId="77777777" w:rsidR="00891262" w:rsidRDefault="00891262" w:rsidP="009231ED">
      <w:pPr>
        <w:spacing w:line="360" w:lineRule="auto"/>
        <w:rPr>
          <w:szCs w:val="28"/>
        </w:rPr>
      </w:pPr>
    </w:p>
    <w:p w14:paraId="46D287C7" w14:textId="7A4F1C82" w:rsidR="00891262" w:rsidRDefault="00891262" w:rsidP="009231ED">
      <w:pPr>
        <w:spacing w:line="360" w:lineRule="auto"/>
        <w:rPr>
          <w:szCs w:val="28"/>
          <w:lang w:val="en-US"/>
        </w:rPr>
      </w:pPr>
      <w:r>
        <w:rPr>
          <w:szCs w:val="28"/>
        </w:rPr>
        <w:t xml:space="preserve">Таблица 1.3 – основные методы класса </w:t>
      </w:r>
      <w:proofErr w:type="spellStart"/>
      <w:r>
        <w:rPr>
          <w:szCs w:val="28"/>
          <w:lang w:val="en-US"/>
        </w:rPr>
        <w:t>BlockT</w:t>
      </w:r>
      <w:r w:rsidR="00AD7F7F">
        <w:rPr>
          <w:szCs w:val="28"/>
          <w:lang w:val="en-US"/>
        </w:rPr>
        <w:t>a</w:t>
      </w:r>
      <w:r>
        <w:rPr>
          <w:szCs w:val="28"/>
          <w:lang w:val="en-US"/>
        </w:rPr>
        <w:t>bleRecord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993"/>
        <w:gridCol w:w="3897"/>
      </w:tblGrid>
      <w:tr w:rsidR="00891262" w14:paraId="376E5F26" w14:textId="77777777" w:rsidTr="00891262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31E3B" w14:textId="77777777" w:rsidR="00891262" w:rsidRDefault="00891262" w:rsidP="00891262">
            <w:pPr>
              <w:spacing w:line="240" w:lineRule="auto"/>
              <w:jc w:val="center"/>
            </w:pPr>
            <w:r>
              <w:t>Названи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B9C97" w14:textId="77777777" w:rsidR="00891262" w:rsidRDefault="00891262" w:rsidP="00891262">
            <w:pPr>
              <w:spacing w:line="240" w:lineRule="auto"/>
              <w:ind w:firstLine="0"/>
              <w:jc w:val="center"/>
            </w:pPr>
            <w:r>
              <w:t>Тип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340EC" w14:textId="77777777" w:rsidR="00891262" w:rsidRDefault="00891262" w:rsidP="00891262">
            <w:pPr>
              <w:spacing w:line="240" w:lineRule="auto"/>
              <w:jc w:val="center"/>
            </w:pPr>
            <w:r>
              <w:t>Описание</w:t>
            </w:r>
          </w:p>
        </w:tc>
      </w:tr>
      <w:tr w:rsidR="00891262" w14:paraId="66ADD06A" w14:textId="77777777" w:rsidTr="00891262">
        <w:trPr>
          <w:trHeight w:val="1071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4FE3D" w14:textId="77777777" w:rsidR="00891262" w:rsidRDefault="00891262" w:rsidP="00891262">
            <w:pPr>
              <w:spacing w:line="240" w:lineRule="auto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AppendEntity(</w:t>
            </w:r>
            <w:proofErr w:type="gramEnd"/>
            <w:r>
              <w:rPr>
                <w:lang w:val="en-US"/>
              </w:rPr>
              <w:t>Object object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A1DF0" w14:textId="5CEFC936" w:rsidR="00891262" w:rsidRDefault="00891262" w:rsidP="0089126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B475E" w14:textId="77777777" w:rsidR="00891262" w:rsidRDefault="00891262" w:rsidP="00891262">
            <w:pPr>
              <w:spacing w:line="240" w:lineRule="auto"/>
              <w:ind w:firstLine="0"/>
              <w:jc w:val="center"/>
            </w:pPr>
            <w:r>
              <w:t>Метод, добавляющий в текущее пространство примитив типа O</w:t>
            </w:r>
            <w:proofErr w:type="spellStart"/>
            <w:r>
              <w:rPr>
                <w:lang w:val="en-US"/>
              </w:rPr>
              <w:t>bject</w:t>
            </w:r>
            <w:proofErr w:type="spellEnd"/>
          </w:p>
        </w:tc>
      </w:tr>
    </w:tbl>
    <w:p w14:paraId="34536E21" w14:textId="3F5973D7" w:rsidR="00891262" w:rsidRDefault="00891262" w:rsidP="009231ED">
      <w:pPr>
        <w:spacing w:line="360" w:lineRule="auto"/>
        <w:rPr>
          <w:szCs w:val="28"/>
        </w:rPr>
      </w:pPr>
    </w:p>
    <w:p w14:paraId="65BDCA08" w14:textId="78958920" w:rsidR="00891262" w:rsidRDefault="00891262" w:rsidP="009231ED">
      <w:pPr>
        <w:spacing w:line="360" w:lineRule="auto"/>
        <w:rPr>
          <w:szCs w:val="28"/>
          <w:lang w:val="en-US"/>
        </w:rPr>
      </w:pPr>
      <w:r>
        <w:rPr>
          <w:szCs w:val="28"/>
        </w:rPr>
        <w:t xml:space="preserve">Таблица 1.4 – </w:t>
      </w:r>
      <w:proofErr w:type="spellStart"/>
      <w:r>
        <w:rPr>
          <w:szCs w:val="28"/>
        </w:rPr>
        <w:t>оснновные</w:t>
      </w:r>
      <w:proofErr w:type="spellEnd"/>
      <w:r>
        <w:rPr>
          <w:szCs w:val="28"/>
        </w:rPr>
        <w:t xml:space="preserve"> методы класса </w:t>
      </w:r>
      <w:r>
        <w:rPr>
          <w:szCs w:val="28"/>
          <w:lang w:val="en-US"/>
        </w:rPr>
        <w:t>Solid</w:t>
      </w:r>
      <w:r w:rsidRPr="00891262">
        <w:rPr>
          <w:szCs w:val="28"/>
        </w:rPr>
        <w:t>3</w:t>
      </w:r>
      <w:r>
        <w:rPr>
          <w:szCs w:val="28"/>
          <w:lang w:val="en-US"/>
        </w:rPr>
        <w:t>d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993"/>
        <w:gridCol w:w="4464"/>
      </w:tblGrid>
      <w:tr w:rsidR="00891262" w14:paraId="5BF07C11" w14:textId="77777777" w:rsidTr="00891262">
        <w:trPr>
          <w:jc w:val="center"/>
        </w:trPr>
        <w:tc>
          <w:tcPr>
            <w:tcW w:w="3964" w:type="dxa"/>
          </w:tcPr>
          <w:p w14:paraId="5F3A18DB" w14:textId="12F3D0E2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t>Название</w:t>
            </w:r>
          </w:p>
        </w:tc>
        <w:tc>
          <w:tcPr>
            <w:tcW w:w="993" w:type="dxa"/>
          </w:tcPr>
          <w:p w14:paraId="52D86352" w14:textId="2EA12ED7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t>Тип</w:t>
            </w:r>
          </w:p>
        </w:tc>
        <w:tc>
          <w:tcPr>
            <w:tcW w:w="4464" w:type="dxa"/>
          </w:tcPr>
          <w:p w14:paraId="526731DB" w14:textId="788EC58B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t>Описание</w:t>
            </w:r>
          </w:p>
        </w:tc>
      </w:tr>
      <w:tr w:rsidR="00891262" w14:paraId="04A0DD22" w14:textId="77777777" w:rsidTr="00891262">
        <w:trPr>
          <w:jc w:val="center"/>
        </w:trPr>
        <w:tc>
          <w:tcPr>
            <w:tcW w:w="3964" w:type="dxa"/>
          </w:tcPr>
          <w:p w14:paraId="33D48C64" w14:textId="183D64BA" w:rsidR="00891262" w:rsidRP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CreateWedg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double length, double width, double height)</w:t>
            </w:r>
          </w:p>
        </w:tc>
        <w:tc>
          <w:tcPr>
            <w:tcW w:w="993" w:type="dxa"/>
          </w:tcPr>
          <w:p w14:paraId="7C1AA799" w14:textId="064DF789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4464" w:type="dxa"/>
          </w:tcPr>
          <w:p w14:paraId="259C9F88" w14:textId="781DEC94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t>Метод для создания объемного объекта по заданной длине, ширине и высоте</w:t>
            </w:r>
          </w:p>
        </w:tc>
      </w:tr>
      <w:tr w:rsidR="00891262" w14:paraId="0BBB600A" w14:textId="77777777" w:rsidTr="00891262">
        <w:trPr>
          <w:jc w:val="center"/>
        </w:trPr>
        <w:tc>
          <w:tcPr>
            <w:tcW w:w="3964" w:type="dxa"/>
          </w:tcPr>
          <w:p w14:paraId="2A5001B9" w14:textId="2F09D13E" w:rsidR="00891262" w:rsidRP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proofErr w:type="gramStart"/>
            <w:r>
              <w:rPr>
                <w:lang w:val="en-US"/>
              </w:rPr>
              <w:t>Extrude(</w:t>
            </w:r>
            <w:proofErr w:type="gramEnd"/>
            <w:r>
              <w:rPr>
                <w:lang w:val="en-US"/>
              </w:rPr>
              <w:t>int</w:t>
            </w:r>
            <w:r w:rsidRPr="002E4EC3">
              <w:rPr>
                <w:lang w:val="en-US"/>
              </w:rPr>
              <w:t xml:space="preserve"> </w:t>
            </w:r>
            <w:r>
              <w:rPr>
                <w:lang w:val="en-US"/>
              </w:rPr>
              <w:t>region, double height, double angle)</w:t>
            </w:r>
          </w:p>
        </w:tc>
        <w:tc>
          <w:tcPr>
            <w:tcW w:w="993" w:type="dxa"/>
          </w:tcPr>
          <w:p w14:paraId="5A5EDBAA" w14:textId="26AD0B85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4464" w:type="dxa"/>
          </w:tcPr>
          <w:p w14:paraId="041DF136" w14:textId="579FB88B" w:rsidR="00891262" w:rsidRDefault="00891262" w:rsidP="00891262">
            <w:pPr>
              <w:spacing w:line="360" w:lineRule="auto"/>
              <w:ind w:firstLine="0"/>
              <w:jc w:val="center"/>
              <w:rPr>
                <w:szCs w:val="28"/>
              </w:rPr>
            </w:pPr>
            <w:r>
              <w:t>Метод, выполняющий выдавливание указанной области r</w:t>
            </w:r>
            <w:proofErr w:type="spellStart"/>
            <w:r>
              <w:rPr>
                <w:lang w:val="en-US"/>
              </w:rPr>
              <w:t>egion</w:t>
            </w:r>
            <w:proofErr w:type="spellEnd"/>
            <w:r>
              <w:t xml:space="preserve">, на высоту </w:t>
            </w:r>
            <w:r>
              <w:rPr>
                <w:lang w:val="en-US"/>
              </w:rPr>
              <w:t>height</w:t>
            </w:r>
            <w:r w:rsidRPr="00142928">
              <w:t xml:space="preserve"> </w:t>
            </w:r>
            <w:r>
              <w:t xml:space="preserve">при заданном наклоне </w:t>
            </w:r>
            <w:r>
              <w:rPr>
                <w:lang w:val="en-US"/>
              </w:rPr>
              <w:t>angle</w:t>
            </w:r>
          </w:p>
        </w:tc>
      </w:tr>
    </w:tbl>
    <w:p w14:paraId="0CA2C2D1" w14:textId="29AB9E41" w:rsidR="00EE6CCE" w:rsidRDefault="00EE6CCE" w:rsidP="00891262">
      <w:pPr>
        <w:ind w:firstLine="0"/>
      </w:pPr>
    </w:p>
    <w:p w14:paraId="37E2DCC9" w14:textId="33EF021C" w:rsidR="005E6C55" w:rsidRDefault="005E6C55" w:rsidP="00891262">
      <w:pPr>
        <w:ind w:firstLine="0"/>
      </w:pPr>
      <w:r>
        <w:tab/>
        <w:t xml:space="preserve">Таблица 1.5 – основные методы класса </w:t>
      </w:r>
      <w:r>
        <w:rPr>
          <w:lang w:val="en-US"/>
        </w:rPr>
        <w:t>Point</w:t>
      </w:r>
      <w:r w:rsidRPr="005E6C55">
        <w:t>3</w:t>
      </w:r>
      <w:proofErr w:type="spellStart"/>
      <w:r>
        <w:rPr>
          <w:lang w:val="en-US"/>
        </w:rPr>
        <w:t>dCollection</w:t>
      </w:r>
      <w:proofErr w:type="spellEnd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18"/>
        <w:gridCol w:w="1088"/>
        <w:gridCol w:w="4415"/>
      </w:tblGrid>
      <w:tr w:rsidR="005E6C55" w14:paraId="66593CEA" w14:textId="77777777" w:rsidTr="005E6C55">
        <w:trPr>
          <w:jc w:val="center"/>
        </w:trPr>
        <w:tc>
          <w:tcPr>
            <w:tcW w:w="3964" w:type="dxa"/>
          </w:tcPr>
          <w:p w14:paraId="262F1708" w14:textId="088E5C72" w:rsidR="005E6C55" w:rsidRDefault="005E6C55" w:rsidP="005E6C55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993" w:type="dxa"/>
          </w:tcPr>
          <w:p w14:paraId="779351DD" w14:textId="33EF6632" w:rsidR="005E6C55" w:rsidRDefault="005E6C55" w:rsidP="005E6C55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4464" w:type="dxa"/>
          </w:tcPr>
          <w:p w14:paraId="69B881D2" w14:textId="65C020D8" w:rsidR="005E6C55" w:rsidRDefault="005E6C55" w:rsidP="005E6C55">
            <w:pPr>
              <w:ind w:firstLine="0"/>
              <w:jc w:val="center"/>
            </w:pPr>
            <w:r>
              <w:t>Описание</w:t>
            </w:r>
          </w:p>
        </w:tc>
      </w:tr>
      <w:tr w:rsidR="005E6C55" w14:paraId="6154DB88" w14:textId="77777777" w:rsidTr="005E6C55">
        <w:trPr>
          <w:jc w:val="center"/>
        </w:trPr>
        <w:tc>
          <w:tcPr>
            <w:tcW w:w="3964" w:type="dxa"/>
          </w:tcPr>
          <w:p w14:paraId="0882BEDE" w14:textId="0FDB19A5" w:rsidR="005E6C55" w:rsidRPr="005E6C55" w:rsidRDefault="005E6C55" w:rsidP="005E6C55">
            <w:pPr>
              <w:ind w:firstLine="0"/>
              <w:jc w:val="center"/>
            </w:pPr>
            <w:proofErr w:type="gramStart"/>
            <w:r>
              <w:rPr>
                <w:lang w:val="en-US"/>
              </w:rPr>
              <w:t>Add</w:t>
            </w:r>
            <w:r>
              <w:t>(</w:t>
            </w:r>
            <w:proofErr w:type="gramEnd"/>
            <w:r w:rsidR="00D16F44">
              <w:t>Vector3d</w:t>
            </w:r>
            <w:r w:rsidR="00D16F44">
              <w:rPr>
                <w:lang w:val="en-US"/>
              </w:rPr>
              <w:t xml:space="preserve"> value</w:t>
            </w:r>
            <w:r>
              <w:t>)</w:t>
            </w:r>
          </w:p>
        </w:tc>
        <w:tc>
          <w:tcPr>
            <w:tcW w:w="993" w:type="dxa"/>
          </w:tcPr>
          <w:p w14:paraId="1AE106AB" w14:textId="56C6EF43" w:rsidR="005E6C55" w:rsidRPr="005E6C55" w:rsidRDefault="00D16F44" w:rsidP="005E6C5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int3d</w:t>
            </w:r>
          </w:p>
        </w:tc>
        <w:tc>
          <w:tcPr>
            <w:tcW w:w="4464" w:type="dxa"/>
          </w:tcPr>
          <w:p w14:paraId="45C9948E" w14:textId="12747D45" w:rsidR="005E6C55" w:rsidRDefault="005E6C55" w:rsidP="005E6C55">
            <w:pPr>
              <w:ind w:firstLine="0"/>
              <w:jc w:val="center"/>
            </w:pPr>
            <w:r>
              <w:t>Добавляет объект, представленный значением, в эту коллекцию</w:t>
            </w:r>
          </w:p>
        </w:tc>
      </w:tr>
    </w:tbl>
    <w:p w14:paraId="7330B24D" w14:textId="77777777" w:rsidR="005E6C55" w:rsidRPr="005E6C55" w:rsidRDefault="005E6C55" w:rsidP="00891262">
      <w:pPr>
        <w:ind w:firstLine="0"/>
      </w:pPr>
    </w:p>
    <w:p w14:paraId="7D05D053" w14:textId="5C18CBD3" w:rsidR="005E7C6D" w:rsidRPr="003122C3" w:rsidRDefault="005E7C6D" w:rsidP="005E7C6D">
      <w:pPr>
        <w:pStyle w:val="1"/>
      </w:pPr>
      <w:r w:rsidRPr="003122C3">
        <w:lastRenderedPageBreak/>
        <w:t>1</w:t>
      </w:r>
      <w:r w:rsidR="00EE6CCE" w:rsidRPr="003122C3">
        <w:t xml:space="preserve">.3 </w:t>
      </w:r>
      <w:r w:rsidR="00EE6CCE">
        <w:t>Обзор</w:t>
      </w:r>
      <w:r w:rsidR="00EE6CCE" w:rsidRPr="003122C3">
        <w:t xml:space="preserve"> </w:t>
      </w:r>
      <w:r w:rsidR="00EE6CCE">
        <w:t>аналогов</w:t>
      </w:r>
      <w:r w:rsidR="00EE6CCE" w:rsidRPr="003122C3">
        <w:t xml:space="preserve"> </w:t>
      </w:r>
      <w:r w:rsidR="00EE6CCE">
        <w:t>плагина</w:t>
      </w:r>
    </w:p>
    <w:p w14:paraId="73F361B8" w14:textId="77777777" w:rsidR="00A918D1" w:rsidRDefault="00A918D1" w:rsidP="00A918D1">
      <w:pPr>
        <w:pStyle w:val="af"/>
        <w:rPr>
          <w:lang w:eastAsia="ru-RU"/>
        </w:rPr>
      </w:pPr>
      <w:r>
        <w:rPr>
          <w:lang w:eastAsia="ru-RU"/>
        </w:rPr>
        <w:t>Прямых аналогов для данного плагина нет. Косвенные плагины реализовывают только часть требуемой функциональности.</w:t>
      </w:r>
    </w:p>
    <w:p w14:paraId="3004DC56" w14:textId="69FF2D28" w:rsidR="00A32C99" w:rsidRDefault="00A918D1" w:rsidP="00A918D1">
      <w:pPr>
        <w:pStyle w:val="ab"/>
        <w:ind w:left="0" w:firstLine="708"/>
      </w:pPr>
      <w:r>
        <w:t xml:space="preserve">Плагин </w:t>
      </w:r>
      <w:proofErr w:type="spellStart"/>
      <w:r>
        <w:rPr>
          <w:lang w:val="en-US"/>
        </w:rPr>
        <w:t>Softdraft</w:t>
      </w:r>
      <w:proofErr w:type="spellEnd"/>
      <w:r w:rsidRPr="00A918D1">
        <w:t xml:space="preserve"> </w:t>
      </w:r>
      <w:r>
        <w:rPr>
          <w:lang w:val="en-US"/>
        </w:rPr>
        <w:t>Steel</w:t>
      </w:r>
      <w:r w:rsidRPr="00A918D1">
        <w:t>3</w:t>
      </w:r>
      <w:r>
        <w:rPr>
          <w:lang w:val="en-US"/>
        </w:rPr>
        <w:t>D</w:t>
      </w:r>
      <w:r w:rsidRPr="00A918D1">
        <w:t xml:space="preserve"> </w:t>
      </w:r>
      <w:r>
        <w:rPr>
          <w:lang w:val="en-US"/>
        </w:rPr>
        <w:t>UK</w:t>
      </w:r>
      <w:r w:rsidR="00A32C99">
        <w:t xml:space="preserve">, от компании </w:t>
      </w:r>
      <w:r w:rsidR="00A32C99">
        <w:rPr>
          <w:lang w:val="en-US"/>
        </w:rPr>
        <w:t>Soft</w:t>
      </w:r>
      <w:r w:rsidR="00A32C99" w:rsidRPr="00D870B4">
        <w:t xml:space="preserve"> </w:t>
      </w:r>
      <w:r w:rsidR="00A32C99">
        <w:rPr>
          <w:lang w:val="en-US"/>
        </w:rPr>
        <w:t>Draft</w:t>
      </w:r>
      <w:r w:rsidR="00A32C99" w:rsidRPr="00D870B4">
        <w:t xml:space="preserve">, </w:t>
      </w:r>
      <w:r w:rsidR="00A32C99">
        <w:t>предназначен для моделирования различных</w:t>
      </w:r>
      <w:r w:rsidR="005E6C55">
        <w:t xml:space="preserve"> стальных</w:t>
      </w:r>
      <w:r w:rsidR="00A32C99">
        <w:t xml:space="preserve"> конструкций.</w:t>
      </w:r>
      <w:r w:rsidR="00A32C99" w:rsidRPr="00B97B4F">
        <w:t xml:space="preserve"> [</w:t>
      </w:r>
      <w:r w:rsidR="00A32C99" w:rsidRPr="00A32C99">
        <w:t>3</w:t>
      </w:r>
      <w:r w:rsidR="00A32C99" w:rsidRPr="00B97B4F">
        <w:t>]</w:t>
      </w:r>
    </w:p>
    <w:p w14:paraId="7D74345D" w14:textId="77777777" w:rsidR="00A918D1" w:rsidRPr="00B97B4F" w:rsidRDefault="00A918D1" w:rsidP="00A918D1">
      <w:pPr>
        <w:pStyle w:val="ab"/>
        <w:ind w:left="0" w:firstLine="708"/>
      </w:pPr>
    </w:p>
    <w:p w14:paraId="4585AC3A" w14:textId="6829BDD8" w:rsidR="00A32C99" w:rsidRPr="007B453A" w:rsidRDefault="00A32C99" w:rsidP="00A32C99">
      <w:pPr>
        <w:pStyle w:val="ab"/>
        <w:ind w:left="0" w:firstLine="851"/>
      </w:pPr>
      <w:r>
        <w:t>На рисунке 1.1 представлен пользовательский интерфейс плагина.</w:t>
      </w:r>
    </w:p>
    <w:p w14:paraId="53486D66" w14:textId="38C13C9E" w:rsidR="00763D7B" w:rsidRPr="005840E4" w:rsidRDefault="00A32C99" w:rsidP="005E7C6D">
      <w:pPr>
        <w:rPr>
          <w:lang w:val="en-US"/>
        </w:rPr>
      </w:pPr>
      <w:r>
        <w:rPr>
          <w:noProof/>
        </w:rPr>
        <w:drawing>
          <wp:inline distT="0" distB="0" distL="0" distR="0" wp14:anchorId="21A76B14" wp14:editId="6BE7DAC9">
            <wp:extent cx="5009515" cy="3077210"/>
            <wp:effectExtent l="0" t="0" r="63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15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407B4" w14:textId="6484BE5F" w:rsidR="00763D7B" w:rsidRPr="00A32C99" w:rsidRDefault="00A32C99" w:rsidP="005E7C6D">
      <w:r>
        <w:t xml:space="preserve">Рисунок 1.1 – Пользовательский интерфейс плагина </w:t>
      </w:r>
      <w:r>
        <w:rPr>
          <w:lang w:val="en-US"/>
        </w:rPr>
        <w:t>Steel</w:t>
      </w:r>
      <w:r w:rsidRPr="00A32C99">
        <w:t>3</w:t>
      </w:r>
      <w:r>
        <w:rPr>
          <w:lang w:val="en-US"/>
        </w:rPr>
        <w:t>D</w:t>
      </w:r>
      <w:r w:rsidRPr="00A32C99">
        <w:t xml:space="preserve"> </w:t>
      </w:r>
      <w:r>
        <w:rPr>
          <w:lang w:val="en-US"/>
        </w:rPr>
        <w:t>UK</w:t>
      </w:r>
    </w:p>
    <w:p w14:paraId="75D79D54" w14:textId="6BBB9839" w:rsidR="00763D7B" w:rsidRPr="00A32C99" w:rsidRDefault="00763D7B" w:rsidP="005E7C6D"/>
    <w:p w14:paraId="16CBB487" w14:textId="1FD94F39" w:rsidR="00763D7B" w:rsidRPr="00A32C99" w:rsidRDefault="00763D7B" w:rsidP="005E7C6D"/>
    <w:p w14:paraId="6EC10FAD" w14:textId="7F83551B" w:rsidR="00763D7B" w:rsidRPr="00A32C99" w:rsidRDefault="00763D7B" w:rsidP="005E7C6D"/>
    <w:p w14:paraId="6C64F759" w14:textId="78720BFD" w:rsidR="00763D7B" w:rsidRPr="00A32C99" w:rsidRDefault="00763D7B" w:rsidP="005E7C6D"/>
    <w:p w14:paraId="4A42D016" w14:textId="0035BA7B" w:rsidR="00763D7B" w:rsidRPr="00A32C99" w:rsidRDefault="00763D7B" w:rsidP="005E7C6D"/>
    <w:p w14:paraId="283FB609" w14:textId="2F373756" w:rsidR="00763D7B" w:rsidRPr="00A32C99" w:rsidRDefault="00763D7B" w:rsidP="005E7C6D"/>
    <w:p w14:paraId="7452ABB7" w14:textId="229284A4" w:rsidR="00763D7B" w:rsidRPr="00A32C99" w:rsidRDefault="00763D7B" w:rsidP="005E7C6D"/>
    <w:p w14:paraId="69F7567A" w14:textId="50BD6A6C" w:rsidR="00763D7B" w:rsidRPr="00A32C99" w:rsidRDefault="00763D7B" w:rsidP="005E7C6D"/>
    <w:p w14:paraId="0DA8A4DA" w14:textId="19C8FD17" w:rsidR="00763D7B" w:rsidRPr="00A32C99" w:rsidRDefault="00763D7B" w:rsidP="005E7C6D"/>
    <w:p w14:paraId="6A3F90E8" w14:textId="77777777" w:rsidR="00891262" w:rsidRPr="00A32C99" w:rsidRDefault="00891262" w:rsidP="005E7C6D">
      <w:pPr>
        <w:ind w:firstLine="0"/>
      </w:pPr>
    </w:p>
    <w:p w14:paraId="48D81AAC" w14:textId="240AD8D2" w:rsidR="005E7C6D" w:rsidRDefault="005E7C6D" w:rsidP="005E7C6D">
      <w:pPr>
        <w:pStyle w:val="1"/>
      </w:pPr>
      <w:r>
        <w:lastRenderedPageBreak/>
        <w:t>2. Описание проекта проектирования</w:t>
      </w:r>
    </w:p>
    <w:p w14:paraId="4F2CBA05" w14:textId="77777777" w:rsidR="00763D7B" w:rsidRPr="00763D7B" w:rsidRDefault="00763D7B" w:rsidP="00763D7B"/>
    <w:p w14:paraId="73D66F00" w14:textId="407AA32E" w:rsidR="00763D7B" w:rsidRDefault="00763D7B" w:rsidP="00763D7B">
      <w:r>
        <w:t>Предметом проектирования является модель кастрюли</w:t>
      </w:r>
      <w:r w:rsidR="00BB35F1">
        <w:t>.</w:t>
      </w:r>
    </w:p>
    <w:p w14:paraId="046D37DC" w14:textId="77777777" w:rsidR="00763D7B" w:rsidRDefault="00763D7B" w:rsidP="00763D7B">
      <w:r>
        <w:t>Параметры кастрюли:</w:t>
      </w:r>
    </w:p>
    <w:p w14:paraId="6D0492EA" w14:textId="77777777" w:rsidR="00763D7B" w:rsidRDefault="00763D7B" w:rsidP="00763D7B">
      <w:pPr>
        <w:pStyle w:val="a9"/>
        <w:numPr>
          <w:ilvl w:val="0"/>
          <w:numId w:val="2"/>
        </w:numPr>
        <w:tabs>
          <w:tab w:val="left" w:pos="1015"/>
        </w:tabs>
        <w:spacing w:before="3"/>
        <w:ind w:left="1014"/>
        <w:rPr>
          <w:sz w:val="28"/>
        </w:rPr>
      </w:pPr>
      <w:r>
        <w:rPr>
          <w:sz w:val="28"/>
        </w:rPr>
        <w:t>высота</w:t>
      </w:r>
      <w:r>
        <w:rPr>
          <w:spacing w:val="-2"/>
          <w:sz w:val="28"/>
        </w:rPr>
        <w:t xml:space="preserve"> </w:t>
      </w:r>
      <w:r>
        <w:rPr>
          <w:sz w:val="28"/>
        </w:rPr>
        <w:t>кастрюли</w:t>
      </w:r>
      <w:r>
        <w:rPr>
          <w:spacing w:val="-2"/>
          <w:sz w:val="28"/>
        </w:rPr>
        <w:t xml:space="preserve"> </w:t>
      </w:r>
      <w:r>
        <w:rPr>
          <w:sz w:val="28"/>
          <w:lang w:val="en-US"/>
        </w:rPr>
        <w:t>H</w:t>
      </w:r>
      <w:r>
        <w:rPr>
          <w:spacing w:val="-2"/>
          <w:sz w:val="28"/>
        </w:rPr>
        <w:t xml:space="preserve"> </w:t>
      </w:r>
      <w:r>
        <w:rPr>
          <w:sz w:val="28"/>
        </w:rPr>
        <w:t>(150 —</w:t>
      </w:r>
      <w:r>
        <w:rPr>
          <w:spacing w:val="-3"/>
          <w:sz w:val="28"/>
        </w:rPr>
        <w:t xml:space="preserve"> </w:t>
      </w:r>
      <w:r>
        <w:rPr>
          <w:sz w:val="28"/>
        </w:rPr>
        <w:t>300</w:t>
      </w:r>
      <w:r>
        <w:rPr>
          <w:sz w:val="28"/>
          <w:lang w:val="en-US"/>
        </w:rPr>
        <w:t xml:space="preserve"> </w:t>
      </w:r>
      <w:r>
        <w:rPr>
          <w:sz w:val="28"/>
        </w:rPr>
        <w:t>мм);</w:t>
      </w:r>
    </w:p>
    <w:p w14:paraId="63850A59" w14:textId="77777777" w:rsidR="00763D7B" w:rsidRDefault="00763D7B" w:rsidP="00763D7B">
      <w:pPr>
        <w:pStyle w:val="a9"/>
        <w:numPr>
          <w:ilvl w:val="0"/>
          <w:numId w:val="2"/>
        </w:numPr>
        <w:tabs>
          <w:tab w:val="left" w:pos="1015"/>
        </w:tabs>
        <w:spacing w:before="159"/>
        <w:ind w:left="1014"/>
        <w:rPr>
          <w:sz w:val="28"/>
        </w:rPr>
      </w:pPr>
      <w:r>
        <w:rPr>
          <w:sz w:val="28"/>
        </w:rPr>
        <w:t xml:space="preserve">диаметр кастрюли </w:t>
      </w:r>
      <w:r>
        <w:rPr>
          <w:sz w:val="28"/>
          <w:lang w:val="en-US"/>
        </w:rPr>
        <w:t>D</w:t>
      </w:r>
      <w:r>
        <w:rPr>
          <w:spacing w:val="-2"/>
          <w:sz w:val="28"/>
        </w:rPr>
        <w:t xml:space="preserve"> </w:t>
      </w:r>
      <w:r>
        <w:rPr>
          <w:sz w:val="28"/>
        </w:rPr>
        <w:t>(150</w:t>
      </w:r>
      <w:r>
        <w:rPr>
          <w:spacing w:val="-4"/>
          <w:sz w:val="28"/>
        </w:rPr>
        <w:t xml:space="preserve"> </w:t>
      </w:r>
      <w:r>
        <w:rPr>
          <w:sz w:val="28"/>
        </w:rPr>
        <w:t>—</w:t>
      </w:r>
      <w:r>
        <w:rPr>
          <w:spacing w:val="-2"/>
          <w:sz w:val="28"/>
        </w:rPr>
        <w:t xml:space="preserve"> </w:t>
      </w:r>
      <w:r>
        <w:rPr>
          <w:sz w:val="28"/>
        </w:rPr>
        <w:t>200</w:t>
      </w:r>
      <w:r>
        <w:rPr>
          <w:sz w:val="28"/>
          <w:lang w:val="en-US"/>
        </w:rPr>
        <w:t xml:space="preserve"> </w:t>
      </w:r>
      <w:r>
        <w:rPr>
          <w:sz w:val="28"/>
        </w:rPr>
        <w:t>мм);</w:t>
      </w:r>
    </w:p>
    <w:p w14:paraId="01EAF58B" w14:textId="77777777" w:rsidR="00763D7B" w:rsidRPr="00825654" w:rsidRDefault="00763D7B" w:rsidP="00763D7B">
      <w:pPr>
        <w:pStyle w:val="a9"/>
        <w:numPr>
          <w:ilvl w:val="0"/>
          <w:numId w:val="2"/>
        </w:numPr>
        <w:tabs>
          <w:tab w:val="left" w:pos="1015"/>
        </w:tabs>
        <w:spacing w:before="159"/>
        <w:ind w:left="1014"/>
        <w:rPr>
          <w:sz w:val="28"/>
        </w:rPr>
      </w:pPr>
      <w:r>
        <w:rPr>
          <w:sz w:val="28"/>
        </w:rPr>
        <w:t>высота</w:t>
      </w:r>
      <w:r>
        <w:rPr>
          <w:spacing w:val="-2"/>
          <w:sz w:val="28"/>
        </w:rPr>
        <w:t xml:space="preserve"> </w:t>
      </w:r>
      <w:r>
        <w:rPr>
          <w:sz w:val="28"/>
        </w:rPr>
        <w:t>ручек</w:t>
      </w:r>
      <w:r>
        <w:rPr>
          <w:spacing w:val="-2"/>
          <w:sz w:val="28"/>
        </w:rPr>
        <w:t xml:space="preserve"> </w:t>
      </w:r>
      <w:r>
        <w:rPr>
          <w:sz w:val="28"/>
          <w:lang w:val="en-US"/>
        </w:rPr>
        <w:t>l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(1/2</w:t>
      </w:r>
      <w:r>
        <w:rPr>
          <w:spacing w:val="-1"/>
          <w:sz w:val="28"/>
        </w:rPr>
        <w:t xml:space="preserve"> </w:t>
      </w:r>
      <w:r>
        <w:rPr>
          <w:sz w:val="28"/>
        </w:rPr>
        <w:t>—</w:t>
      </w:r>
      <w:r>
        <w:rPr>
          <w:spacing w:val="-3"/>
          <w:sz w:val="28"/>
        </w:rPr>
        <w:t xml:space="preserve"> </w:t>
      </w:r>
      <w:r>
        <w:rPr>
          <w:sz w:val="28"/>
        </w:rPr>
        <w:t>2/3</w:t>
      </w:r>
      <w:r>
        <w:rPr>
          <w:spacing w:val="-5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толщины ручек </w:t>
      </w:r>
      <w:r>
        <w:rPr>
          <w:sz w:val="28"/>
          <w:lang w:val="en-US"/>
        </w:rPr>
        <w:t>l</w:t>
      </w:r>
      <w:r w:rsidRPr="006A73A2">
        <w:rPr>
          <w:sz w:val="28"/>
        </w:rPr>
        <w:t>2</w:t>
      </w:r>
      <w:r>
        <w:rPr>
          <w:sz w:val="28"/>
        </w:rPr>
        <w:t>);</w:t>
      </w:r>
    </w:p>
    <w:p w14:paraId="2DDA769E" w14:textId="77777777" w:rsidR="00763D7B" w:rsidRPr="00825654" w:rsidRDefault="00763D7B" w:rsidP="00763D7B">
      <w:pPr>
        <w:pStyle w:val="a9"/>
        <w:numPr>
          <w:ilvl w:val="0"/>
          <w:numId w:val="2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z w:val="28"/>
        </w:rPr>
        <w:t xml:space="preserve">толщина ручек </w:t>
      </w:r>
      <w:r>
        <w:rPr>
          <w:sz w:val="28"/>
          <w:lang w:val="en-US"/>
        </w:rPr>
        <w:t>l</w:t>
      </w:r>
      <w:r w:rsidRPr="00825654">
        <w:rPr>
          <w:sz w:val="28"/>
        </w:rPr>
        <w:t>2</w:t>
      </w:r>
      <w:r w:rsidRPr="00825654">
        <w:rPr>
          <w:spacing w:val="-1"/>
          <w:sz w:val="28"/>
        </w:rPr>
        <w:t xml:space="preserve"> </w:t>
      </w:r>
      <w:r>
        <w:rPr>
          <w:sz w:val="28"/>
        </w:rPr>
        <w:t>(3</w:t>
      </w:r>
      <w:r>
        <w:rPr>
          <w:spacing w:val="-1"/>
          <w:sz w:val="28"/>
        </w:rPr>
        <w:t xml:space="preserve"> </w:t>
      </w:r>
      <w:r>
        <w:rPr>
          <w:sz w:val="28"/>
        </w:rPr>
        <w:t>—</w:t>
      </w:r>
      <w:r>
        <w:rPr>
          <w:spacing w:val="-2"/>
          <w:sz w:val="28"/>
        </w:rPr>
        <w:t xml:space="preserve"> </w:t>
      </w:r>
      <w:r>
        <w:rPr>
          <w:sz w:val="28"/>
        </w:rPr>
        <w:t>10</w:t>
      </w:r>
      <w:r>
        <w:rPr>
          <w:sz w:val="28"/>
          <w:lang w:val="en-US"/>
        </w:rPr>
        <w:t xml:space="preserve"> </w:t>
      </w:r>
      <w:r>
        <w:rPr>
          <w:sz w:val="28"/>
        </w:rPr>
        <w:t>мм);</w:t>
      </w:r>
    </w:p>
    <w:p w14:paraId="310549D1" w14:textId="12782F1A" w:rsidR="00763D7B" w:rsidRDefault="00763D7B" w:rsidP="00763D7B">
      <w:pPr>
        <w:pStyle w:val="a9"/>
        <w:numPr>
          <w:ilvl w:val="0"/>
          <w:numId w:val="2"/>
        </w:numPr>
        <w:tabs>
          <w:tab w:val="left" w:pos="1015"/>
        </w:tabs>
        <w:spacing w:before="160"/>
        <w:ind w:left="1014"/>
        <w:rPr>
          <w:sz w:val="28"/>
        </w:rPr>
      </w:pPr>
      <w:r>
        <w:rPr>
          <w:sz w:val="28"/>
        </w:rPr>
        <w:t>толщина дна</w:t>
      </w:r>
      <w:r w:rsidR="008B1C94">
        <w:rPr>
          <w:sz w:val="28"/>
        </w:rPr>
        <w:t xml:space="preserve"> </w:t>
      </w:r>
      <w:r w:rsidR="008B1C94">
        <w:rPr>
          <w:sz w:val="28"/>
          <w:lang w:val="en-US"/>
        </w:rPr>
        <w:t>W</w:t>
      </w:r>
      <w:r>
        <w:rPr>
          <w:spacing w:val="-4"/>
          <w:sz w:val="28"/>
        </w:rPr>
        <w:t xml:space="preserve"> </w:t>
      </w:r>
      <w:r>
        <w:rPr>
          <w:sz w:val="28"/>
        </w:rPr>
        <w:t>(1</w:t>
      </w:r>
      <w:r>
        <w:rPr>
          <w:spacing w:val="2"/>
          <w:sz w:val="28"/>
        </w:rPr>
        <w:t xml:space="preserve"> </w:t>
      </w:r>
      <w:r>
        <w:rPr>
          <w:sz w:val="28"/>
        </w:rPr>
        <w:t>—</w:t>
      </w:r>
      <w:r>
        <w:rPr>
          <w:spacing w:val="-4"/>
          <w:sz w:val="28"/>
        </w:rPr>
        <w:t xml:space="preserve"> </w:t>
      </w:r>
      <w:r>
        <w:rPr>
          <w:sz w:val="28"/>
        </w:rPr>
        <w:t>10</w:t>
      </w:r>
      <w:r>
        <w:rPr>
          <w:sz w:val="28"/>
          <w:lang w:val="en-US"/>
        </w:rPr>
        <w:t xml:space="preserve"> </w:t>
      </w:r>
      <w:r>
        <w:rPr>
          <w:sz w:val="28"/>
        </w:rPr>
        <w:t>мм);</w:t>
      </w:r>
    </w:p>
    <w:p w14:paraId="32EDAD2B" w14:textId="604A89CF" w:rsidR="00763D7B" w:rsidRDefault="00763D7B" w:rsidP="00763D7B">
      <w:pPr>
        <w:pStyle w:val="a9"/>
        <w:numPr>
          <w:ilvl w:val="0"/>
          <w:numId w:val="2"/>
        </w:numPr>
        <w:tabs>
          <w:tab w:val="left" w:pos="1015"/>
        </w:tabs>
        <w:spacing w:before="161" w:line="355" w:lineRule="auto"/>
        <w:ind w:right="117" w:firstLine="707"/>
        <w:jc w:val="both"/>
        <w:rPr>
          <w:sz w:val="28"/>
        </w:rPr>
      </w:pPr>
      <w:r>
        <w:rPr>
          <w:sz w:val="28"/>
        </w:rPr>
        <w:t>толщина стенок</w:t>
      </w:r>
      <w:r w:rsidR="008B1C94">
        <w:rPr>
          <w:sz w:val="28"/>
          <w:lang w:val="en-US"/>
        </w:rPr>
        <w:t xml:space="preserve"> N</w:t>
      </w:r>
      <w:r>
        <w:rPr>
          <w:spacing w:val="1"/>
          <w:sz w:val="28"/>
        </w:rPr>
        <w:t xml:space="preserve"> (</w:t>
      </w:r>
      <w:r>
        <w:rPr>
          <w:sz w:val="28"/>
        </w:rPr>
        <w:t>0.5 —</w:t>
      </w:r>
      <w:r>
        <w:rPr>
          <w:spacing w:val="-4"/>
          <w:sz w:val="28"/>
        </w:rPr>
        <w:t xml:space="preserve"> </w:t>
      </w:r>
      <w:r>
        <w:rPr>
          <w:sz w:val="28"/>
          <w:lang w:val="en-US"/>
        </w:rPr>
        <w:t xml:space="preserve">3 </w:t>
      </w:r>
      <w:r>
        <w:rPr>
          <w:sz w:val="28"/>
        </w:rPr>
        <w:t>мм).</w:t>
      </w:r>
    </w:p>
    <w:p w14:paraId="63192715" w14:textId="77777777" w:rsidR="00763D7B" w:rsidRDefault="00763D7B" w:rsidP="00763D7B">
      <w:r>
        <w:t>На рисунке 2.1 показаны геометрические параметры кастрюли</w:t>
      </w:r>
    </w:p>
    <w:p w14:paraId="56FD3003" w14:textId="77777777" w:rsidR="00763D7B" w:rsidRPr="005E7C6D" w:rsidRDefault="00763D7B" w:rsidP="00763D7B">
      <w:pPr>
        <w:ind w:firstLine="0"/>
        <w:jc w:val="center"/>
      </w:pPr>
      <w:r>
        <w:rPr>
          <w:noProof/>
          <w:sz w:val="20"/>
        </w:rPr>
        <w:drawing>
          <wp:inline distT="0" distB="0" distL="0" distR="0" wp14:anchorId="72D81900" wp14:editId="71DDD873">
            <wp:extent cx="5988685" cy="221031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685" cy="221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7C5B2" w14:textId="5EBC392D" w:rsidR="00763D7B" w:rsidRPr="005E7C6D" w:rsidRDefault="00763D7B" w:rsidP="00763D7B">
      <w:pPr>
        <w:jc w:val="center"/>
      </w:pPr>
      <w:r>
        <w:t>Рисунок 2.1 – геометрические параметры кастрюли</w:t>
      </w:r>
    </w:p>
    <w:p w14:paraId="0CAA1438" w14:textId="111DCFFE" w:rsidR="00763D7B" w:rsidRDefault="00763D7B" w:rsidP="00763D7B"/>
    <w:p w14:paraId="3FC0F028" w14:textId="67CA00CD" w:rsidR="00A32C99" w:rsidRPr="00A32C99" w:rsidRDefault="00A32C99" w:rsidP="00A32C99"/>
    <w:p w14:paraId="4B8DA33F" w14:textId="13BC7B82" w:rsidR="00A32C99" w:rsidRPr="00A32C99" w:rsidRDefault="00A32C99" w:rsidP="00A32C99"/>
    <w:p w14:paraId="40DAF8FA" w14:textId="2B8E64FD" w:rsidR="00A32C99" w:rsidRPr="00A32C99" w:rsidRDefault="00A32C99" w:rsidP="00A32C99"/>
    <w:p w14:paraId="10C51368" w14:textId="738639EB" w:rsidR="00A32C99" w:rsidRPr="00A32C99" w:rsidRDefault="00A32C99" w:rsidP="00A32C99"/>
    <w:p w14:paraId="7F68F4F6" w14:textId="788A86A9" w:rsidR="00A32C99" w:rsidRPr="00A32C99" w:rsidRDefault="00A32C99" w:rsidP="00A32C99"/>
    <w:p w14:paraId="755D06FD" w14:textId="0CE21305" w:rsidR="00A32C99" w:rsidRDefault="00A32C99" w:rsidP="00A32C99"/>
    <w:p w14:paraId="58006B13" w14:textId="2318A3F3" w:rsidR="00A32C99" w:rsidRDefault="00A32C99" w:rsidP="00A32C99">
      <w:pPr>
        <w:jc w:val="center"/>
      </w:pPr>
    </w:p>
    <w:p w14:paraId="03567846" w14:textId="53C707D1" w:rsidR="00A32C99" w:rsidRDefault="00A32C99" w:rsidP="00A32C99">
      <w:pPr>
        <w:jc w:val="center"/>
      </w:pPr>
    </w:p>
    <w:p w14:paraId="1F84D409" w14:textId="4E087227" w:rsidR="00BB35F1" w:rsidRPr="00D07BA1" w:rsidRDefault="00BB35F1" w:rsidP="00FD2147">
      <w:pPr>
        <w:pStyle w:val="1"/>
      </w:pPr>
      <w:r>
        <w:lastRenderedPageBreak/>
        <w:t>3 Проект Системы</w:t>
      </w:r>
    </w:p>
    <w:p w14:paraId="608EA595" w14:textId="185502D7" w:rsidR="00A32C99" w:rsidRPr="005E6C55" w:rsidRDefault="00A32C99" w:rsidP="00A32C99">
      <w:pPr>
        <w:pStyle w:val="1"/>
        <w:rPr>
          <w:b w:val="0"/>
          <w:bCs/>
        </w:rPr>
      </w:pPr>
      <w:r w:rsidRPr="005E6C55">
        <w:rPr>
          <w:b w:val="0"/>
          <w:bCs/>
        </w:rPr>
        <w:t>3.</w:t>
      </w:r>
      <w:r w:rsidR="00BB35F1" w:rsidRPr="005E6C55">
        <w:rPr>
          <w:b w:val="0"/>
          <w:bCs/>
        </w:rPr>
        <w:t>1</w:t>
      </w:r>
      <w:r w:rsidRPr="005E6C55">
        <w:rPr>
          <w:b w:val="0"/>
          <w:bCs/>
        </w:rPr>
        <w:t xml:space="preserve"> Диаграмма классов</w:t>
      </w:r>
    </w:p>
    <w:p w14:paraId="26548C72" w14:textId="77777777" w:rsidR="00BB35F1" w:rsidRPr="00BB35F1" w:rsidRDefault="00BB35F1" w:rsidP="00BB35F1"/>
    <w:p w14:paraId="16B308DD" w14:textId="4E08B4CC" w:rsidR="00BB35F1" w:rsidRDefault="00BB35F1" w:rsidP="00BB35F1">
      <w:pPr>
        <w:pStyle w:val="af"/>
        <w:rPr>
          <w:lang w:eastAsia="ru-RU"/>
        </w:rPr>
      </w:pPr>
      <w:r>
        <w:rPr>
          <w:lang w:eastAsia="ru-RU"/>
        </w:rPr>
        <w:t>Диаграмма классов (</w:t>
      </w:r>
      <w:proofErr w:type="spellStart"/>
      <w:r>
        <w:rPr>
          <w:lang w:eastAsia="ru-RU"/>
        </w:rPr>
        <w:t>class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diagram</w:t>
      </w:r>
      <w:proofErr w:type="spellEnd"/>
      <w:r>
        <w:rPr>
          <w:lang w:eastAsia="ru-RU"/>
        </w:rPr>
        <w:t xml:space="preserve">) показывает набор классов, интерфейсов и коопераций, а также их связи. Диаграммы этого вида чаще всего используются для моделирования объектно-ориентированных систем. Предназначены для статического представления системы. Диаграммы классов, включающие активные классы, представляют статическое представление процессов системы </w:t>
      </w:r>
      <w:r w:rsidRPr="001871B0">
        <w:rPr>
          <w:lang w:eastAsia="ru-RU"/>
        </w:rPr>
        <w:t>[</w:t>
      </w:r>
      <w:r w:rsidR="00011062">
        <w:rPr>
          <w:lang w:eastAsia="ru-RU"/>
        </w:rPr>
        <w:t>4</w:t>
      </w:r>
      <w:r w:rsidRPr="0005052F">
        <w:rPr>
          <w:lang w:eastAsia="ru-RU"/>
        </w:rPr>
        <w:t>]</w:t>
      </w:r>
      <w:r>
        <w:rPr>
          <w:lang w:eastAsia="ru-RU"/>
        </w:rPr>
        <w:t>.</w:t>
      </w:r>
    </w:p>
    <w:p w14:paraId="21EE1A42" w14:textId="0E512C98" w:rsidR="008B1C94" w:rsidRPr="00542DD0" w:rsidRDefault="006F64E6" w:rsidP="009D10DE">
      <w:r>
        <w:t>На рисунке 3</w:t>
      </w:r>
      <w:r w:rsidRPr="00A00D6C">
        <w:t>.1</w:t>
      </w:r>
      <w:r>
        <w:t xml:space="preserve"> показана </w:t>
      </w:r>
      <w:r w:rsidRPr="00805D95">
        <w:t>UML</w:t>
      </w:r>
      <w:r w:rsidRPr="006B62D5">
        <w:t xml:space="preserve"> диаграмм</w:t>
      </w:r>
      <w:r>
        <w:t>а</w:t>
      </w:r>
      <w:r w:rsidRPr="006B62D5">
        <w:t xml:space="preserve"> классов</w:t>
      </w:r>
    </w:p>
    <w:p w14:paraId="3D5966EC" w14:textId="185EDB73" w:rsidR="008B1C94" w:rsidRDefault="00BD77F5" w:rsidP="008B1C94">
      <w:pPr>
        <w:ind w:firstLine="0"/>
        <w:jc w:val="center"/>
      </w:pPr>
      <w:r>
        <w:rPr>
          <w:noProof/>
        </w:rPr>
        <w:drawing>
          <wp:inline distT="0" distB="0" distL="0" distR="0" wp14:anchorId="272BC6FE" wp14:editId="2FBC6264">
            <wp:extent cx="4187415" cy="557212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823" cy="558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0E6A7" w14:textId="57AF2546" w:rsidR="00A32C99" w:rsidRDefault="008B1C94" w:rsidP="008B1C94">
      <w:pPr>
        <w:jc w:val="center"/>
      </w:pPr>
      <w:r>
        <w:t>Рисунок 3.1</w:t>
      </w:r>
      <w:r w:rsidR="00C078B9">
        <w:t xml:space="preserve"> –</w:t>
      </w:r>
      <w:r>
        <w:t xml:space="preserve"> Диаграмма классов</w:t>
      </w:r>
    </w:p>
    <w:p w14:paraId="2AEF1523" w14:textId="46F44839" w:rsidR="002242A7" w:rsidRPr="00AC2DA6" w:rsidRDefault="002242A7" w:rsidP="002242A7">
      <w:pPr>
        <w:ind w:firstLine="709"/>
      </w:pPr>
      <w:r>
        <w:lastRenderedPageBreak/>
        <w:t>Класс «M</w:t>
      </w:r>
      <w:proofErr w:type="spellStart"/>
      <w:r>
        <w:rPr>
          <w:lang w:val="en-US"/>
        </w:rPr>
        <w:t>ain</w:t>
      </w:r>
      <w:proofErr w:type="spellEnd"/>
      <w:r>
        <w:t xml:space="preserve">Form» является формой пользовательского интерфейса. </w:t>
      </w:r>
      <w:r w:rsidR="007240AE">
        <w:t>Принимает значения, необходимые для построения модели</w:t>
      </w:r>
      <w:r>
        <w:t>.</w:t>
      </w:r>
    </w:p>
    <w:p w14:paraId="310AABC5" w14:textId="51D7D702" w:rsidR="002242A7" w:rsidRDefault="002242A7" w:rsidP="002242A7">
      <w:pPr>
        <w:ind w:firstLine="709"/>
      </w:pPr>
      <w:proofErr w:type="spellStart"/>
      <w:r>
        <w:t>Builder</w:t>
      </w:r>
      <w:proofErr w:type="spellEnd"/>
      <w:r>
        <w:t xml:space="preserve"> – класс, строящий модель. </w:t>
      </w:r>
    </w:p>
    <w:p w14:paraId="016C660F" w14:textId="07B1D0A3" w:rsidR="002242A7" w:rsidRDefault="002242A7" w:rsidP="002242A7">
      <w:pPr>
        <w:ind w:firstLine="709"/>
      </w:pPr>
      <w:r>
        <w:rPr>
          <w:lang w:val="en-US"/>
        </w:rPr>
        <w:t>Wrapper</w:t>
      </w:r>
      <w:r>
        <w:t xml:space="preserve"> – класс</w:t>
      </w:r>
      <w:r w:rsidRPr="002242A7">
        <w:t xml:space="preserve"> </w:t>
      </w:r>
      <w:r>
        <w:t xml:space="preserve">обёртка </w:t>
      </w:r>
      <w:r>
        <w:rPr>
          <w:lang w:val="en-US"/>
        </w:rPr>
        <w:t>API</w:t>
      </w:r>
      <w:r w:rsidRPr="002242A7">
        <w:t xml:space="preserve"> </w:t>
      </w:r>
      <w:r>
        <w:t xml:space="preserve">САПР. </w:t>
      </w:r>
      <w:r w:rsidR="001E7C24">
        <w:t xml:space="preserve">Через него происходит взаимодействие </w:t>
      </w:r>
      <w:proofErr w:type="spellStart"/>
      <w:r w:rsidR="001E7C24">
        <w:rPr>
          <w:lang w:val="en-US"/>
        </w:rPr>
        <w:t>MainForm</w:t>
      </w:r>
      <w:proofErr w:type="spellEnd"/>
      <w:r w:rsidR="001E7C24" w:rsidRPr="00B9267E">
        <w:t xml:space="preserve"> </w:t>
      </w:r>
      <w:r w:rsidR="001E7C24">
        <w:t xml:space="preserve">и </w:t>
      </w:r>
      <w:r w:rsidR="001E7C24">
        <w:rPr>
          <w:lang w:val="en-US"/>
        </w:rPr>
        <w:t>Builder</w:t>
      </w:r>
      <w:r>
        <w:t xml:space="preserve">. </w:t>
      </w:r>
    </w:p>
    <w:p w14:paraId="3693F77C" w14:textId="77777777" w:rsidR="002242A7" w:rsidRDefault="002242A7" w:rsidP="002242A7">
      <w:pPr>
        <w:ind w:firstLine="709"/>
      </w:pPr>
      <w:r>
        <w:t xml:space="preserve">Класс </w:t>
      </w:r>
      <w:proofErr w:type="spellStart"/>
      <w:r>
        <w:t>Parameter</w:t>
      </w:r>
      <w:proofErr w:type="spellEnd"/>
      <w:r>
        <w:t xml:space="preserve"> хранит информацию об одном параметре проектируемой модели. </w:t>
      </w:r>
    </w:p>
    <w:p w14:paraId="658A2610" w14:textId="77777777" w:rsidR="002242A7" w:rsidRPr="006F638E" w:rsidRDefault="002242A7" w:rsidP="002242A7">
      <w:pPr>
        <w:ind w:firstLine="709"/>
      </w:pPr>
      <w:r>
        <w:t xml:space="preserve">Класс </w:t>
      </w:r>
      <w:proofErr w:type="spellStart"/>
      <w:r>
        <w:t>Parameters</w:t>
      </w:r>
      <w:proofErr w:type="spellEnd"/>
      <w:r>
        <w:t xml:space="preserve"> хранит словарь с параметрами модели.</w:t>
      </w:r>
    </w:p>
    <w:p w14:paraId="7FE32D31" w14:textId="72160EAA" w:rsidR="002242A7" w:rsidRDefault="002242A7" w:rsidP="002242A7">
      <w:proofErr w:type="spellStart"/>
      <w:r>
        <w:rPr>
          <w:lang w:val="en-US"/>
        </w:rPr>
        <w:t>ParameterType</w:t>
      </w:r>
      <w:proofErr w:type="spellEnd"/>
      <w:r>
        <w:t xml:space="preserve"> – перечисление, содержащее название параметров кастрюли.</w:t>
      </w:r>
    </w:p>
    <w:p w14:paraId="533D792E" w14:textId="6F73D997" w:rsidR="00F765C1" w:rsidRPr="00F765C1" w:rsidRDefault="00F765C1" w:rsidP="002242A7">
      <w:r>
        <w:t>Таблица 3.</w:t>
      </w:r>
      <w:r w:rsidR="00B9267E" w:rsidRPr="00B9267E">
        <w:t>1</w:t>
      </w:r>
      <w:r>
        <w:t xml:space="preserve"> </w:t>
      </w:r>
      <w:r w:rsidR="00FA4413">
        <w:t>– О</w:t>
      </w:r>
      <w:r>
        <w:t xml:space="preserve">сновные </w:t>
      </w:r>
      <w:r w:rsidR="004F4063">
        <w:t>элементы</w:t>
      </w:r>
      <w:r>
        <w:t xml:space="preserve"> класса </w:t>
      </w:r>
      <w:r>
        <w:rPr>
          <w:lang w:val="en-US"/>
        </w:rPr>
        <w:t>Parameter</w:t>
      </w:r>
      <w:r w:rsidR="00D60885">
        <w:rPr>
          <w:lang w:val="en-US"/>
        </w:rPr>
        <w:t>s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19"/>
        <w:gridCol w:w="4629"/>
        <w:gridCol w:w="2773"/>
      </w:tblGrid>
      <w:tr w:rsidR="00D60885" w14:paraId="4D049662" w14:textId="77777777" w:rsidTr="00D60885">
        <w:trPr>
          <w:jc w:val="center"/>
        </w:trPr>
        <w:tc>
          <w:tcPr>
            <w:tcW w:w="2213" w:type="dxa"/>
          </w:tcPr>
          <w:p w14:paraId="636208A9" w14:textId="77777777" w:rsidR="00F765C1" w:rsidRDefault="00F765C1" w:rsidP="005E0FC2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4161" w:type="dxa"/>
          </w:tcPr>
          <w:p w14:paraId="42F32618" w14:textId="77777777" w:rsidR="00F765C1" w:rsidRDefault="00F765C1" w:rsidP="005E0FC2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3047" w:type="dxa"/>
          </w:tcPr>
          <w:p w14:paraId="05093360" w14:textId="77777777" w:rsidR="00F765C1" w:rsidRDefault="00F765C1" w:rsidP="005E0FC2">
            <w:pPr>
              <w:ind w:firstLine="0"/>
              <w:jc w:val="center"/>
            </w:pPr>
            <w:r>
              <w:t>Описание</w:t>
            </w:r>
          </w:p>
        </w:tc>
      </w:tr>
      <w:tr w:rsidR="00D60885" w14:paraId="3C39BDDC" w14:textId="77777777" w:rsidTr="00D60885">
        <w:trPr>
          <w:jc w:val="center"/>
        </w:trPr>
        <w:tc>
          <w:tcPr>
            <w:tcW w:w="2213" w:type="dxa"/>
          </w:tcPr>
          <w:p w14:paraId="440A0365" w14:textId="69158CB2" w:rsidR="00F765C1" w:rsidRPr="005E6C55" w:rsidRDefault="00D60885" w:rsidP="005E0FC2">
            <w:pPr>
              <w:ind w:firstLine="0"/>
              <w:jc w:val="center"/>
            </w:pPr>
            <w:r>
              <w:rPr>
                <w:lang w:val="en-US"/>
              </w:rPr>
              <w:t>Validate</w:t>
            </w:r>
          </w:p>
        </w:tc>
        <w:tc>
          <w:tcPr>
            <w:tcW w:w="4161" w:type="dxa"/>
          </w:tcPr>
          <w:p w14:paraId="4F3112B5" w14:textId="00425131" w:rsidR="00F765C1" w:rsidRPr="005E6C55" w:rsidRDefault="00D60885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3047" w:type="dxa"/>
          </w:tcPr>
          <w:p w14:paraId="28A77B81" w14:textId="3E738542" w:rsidR="00F765C1" w:rsidRDefault="00D60885" w:rsidP="005E0FC2">
            <w:pPr>
              <w:ind w:firstLine="0"/>
              <w:jc w:val="center"/>
            </w:pPr>
            <w:r>
              <w:t>Совершает проверку значения параметра</w:t>
            </w:r>
          </w:p>
        </w:tc>
      </w:tr>
      <w:tr w:rsidR="00D60885" w14:paraId="782854C1" w14:textId="77777777" w:rsidTr="00D60885">
        <w:trPr>
          <w:jc w:val="center"/>
        </w:trPr>
        <w:tc>
          <w:tcPr>
            <w:tcW w:w="2213" w:type="dxa"/>
          </w:tcPr>
          <w:p w14:paraId="117E3F01" w14:textId="5599C021" w:rsidR="00F765C1" w:rsidRDefault="00D60885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4161" w:type="dxa"/>
          </w:tcPr>
          <w:p w14:paraId="3343D2B8" w14:textId="26CC3FED" w:rsidR="00F765C1" w:rsidRDefault="00D60885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ictionary&lt;</w:t>
            </w:r>
            <w:proofErr w:type="spellStart"/>
            <w:proofErr w:type="gramStart"/>
            <w:r>
              <w:rPr>
                <w:lang w:val="en-US"/>
              </w:rPr>
              <w:t>ParameterType,paremeter</w:t>
            </w:r>
            <w:proofErr w:type="spellEnd"/>
            <w:proofErr w:type="gramEnd"/>
            <w:r>
              <w:rPr>
                <w:lang w:val="en-US"/>
              </w:rPr>
              <w:t>&gt;</w:t>
            </w:r>
          </w:p>
        </w:tc>
        <w:tc>
          <w:tcPr>
            <w:tcW w:w="3047" w:type="dxa"/>
          </w:tcPr>
          <w:p w14:paraId="4BF7B004" w14:textId="25F54E18" w:rsidR="00F765C1" w:rsidRDefault="00D60885" w:rsidP="005E0FC2">
            <w:pPr>
              <w:ind w:firstLine="0"/>
              <w:jc w:val="center"/>
            </w:pPr>
            <w:r>
              <w:t>Конструктор словаря, хранящего все параметры</w:t>
            </w:r>
          </w:p>
        </w:tc>
      </w:tr>
      <w:tr w:rsidR="00542DD0" w14:paraId="6673343A" w14:textId="77777777" w:rsidTr="00D60885">
        <w:trPr>
          <w:jc w:val="center"/>
        </w:trPr>
        <w:tc>
          <w:tcPr>
            <w:tcW w:w="2213" w:type="dxa"/>
          </w:tcPr>
          <w:p w14:paraId="5CE2446A" w14:textId="275A59B9" w:rsidR="00542DD0" w:rsidRPr="00542DD0" w:rsidRDefault="00542DD0" w:rsidP="005E0FC2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Value</w:t>
            </w:r>
            <w:proofErr w:type="spellEnd"/>
          </w:p>
        </w:tc>
        <w:tc>
          <w:tcPr>
            <w:tcW w:w="4161" w:type="dxa"/>
          </w:tcPr>
          <w:p w14:paraId="6F677AFC" w14:textId="0AE8BEA9" w:rsidR="00542DD0" w:rsidRDefault="00542DD0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3047" w:type="dxa"/>
          </w:tcPr>
          <w:p w14:paraId="6FE605A3" w14:textId="0B32D8BD" w:rsidR="00542DD0" w:rsidRDefault="00542DD0" w:rsidP="005E0FC2">
            <w:pPr>
              <w:ind w:firstLine="0"/>
              <w:jc w:val="center"/>
            </w:pPr>
            <w:r>
              <w:t>Устанавливает новое значение параметра</w:t>
            </w:r>
          </w:p>
        </w:tc>
      </w:tr>
      <w:tr w:rsidR="00542DD0" w14:paraId="32358D62" w14:textId="77777777" w:rsidTr="00D60885">
        <w:trPr>
          <w:jc w:val="center"/>
        </w:trPr>
        <w:tc>
          <w:tcPr>
            <w:tcW w:w="2213" w:type="dxa"/>
          </w:tcPr>
          <w:p w14:paraId="6ADF4629" w14:textId="4C6832F1" w:rsidR="00542DD0" w:rsidRDefault="00542DD0" w:rsidP="005E0FC2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Value</w:t>
            </w:r>
            <w:proofErr w:type="spellEnd"/>
          </w:p>
        </w:tc>
        <w:tc>
          <w:tcPr>
            <w:tcW w:w="4161" w:type="dxa"/>
          </w:tcPr>
          <w:p w14:paraId="12937B33" w14:textId="7A37D971" w:rsidR="00542DD0" w:rsidRDefault="00542DD0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47" w:type="dxa"/>
          </w:tcPr>
          <w:p w14:paraId="3EEA0102" w14:textId="6102EFBF" w:rsidR="00542DD0" w:rsidRDefault="00542DD0" w:rsidP="005E0FC2">
            <w:pPr>
              <w:ind w:firstLine="0"/>
              <w:jc w:val="center"/>
            </w:pPr>
            <w:r>
              <w:t>Возвращает значение параметра</w:t>
            </w:r>
          </w:p>
        </w:tc>
      </w:tr>
    </w:tbl>
    <w:p w14:paraId="54384ED8" w14:textId="4F072687" w:rsidR="00542DD0" w:rsidRDefault="00542DD0" w:rsidP="00D60885">
      <w:r>
        <w:br/>
      </w:r>
    </w:p>
    <w:p w14:paraId="262E0875" w14:textId="77777777" w:rsidR="00D60885" w:rsidRDefault="00542DD0" w:rsidP="00D60885">
      <w:r>
        <w:br w:type="column"/>
      </w:r>
    </w:p>
    <w:p w14:paraId="706D0747" w14:textId="135F400C" w:rsidR="00D60885" w:rsidRPr="00FA4413" w:rsidRDefault="00D60885" w:rsidP="00D60885">
      <w:r>
        <w:t>Таблица 3.</w:t>
      </w:r>
      <w:r w:rsidR="00B9267E" w:rsidRPr="00FA4413">
        <w:t>2</w:t>
      </w:r>
      <w:r>
        <w:t xml:space="preserve"> </w:t>
      </w:r>
      <w:r w:rsidR="00FA4413">
        <w:t>– О</w:t>
      </w:r>
      <w:r>
        <w:t xml:space="preserve">сновные </w:t>
      </w:r>
      <w:r w:rsidR="004F4063">
        <w:t>элементы</w:t>
      </w:r>
      <w:r>
        <w:t xml:space="preserve"> класса </w:t>
      </w:r>
      <w:r>
        <w:rPr>
          <w:lang w:val="en-US"/>
        </w:rPr>
        <w:t>Builder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249"/>
        <w:gridCol w:w="4200"/>
      </w:tblGrid>
      <w:tr w:rsidR="00D60885" w14:paraId="39D3B404" w14:textId="77777777" w:rsidTr="005411DD">
        <w:trPr>
          <w:jc w:val="center"/>
        </w:trPr>
        <w:tc>
          <w:tcPr>
            <w:tcW w:w="2972" w:type="dxa"/>
          </w:tcPr>
          <w:p w14:paraId="1FD0711D" w14:textId="77777777" w:rsidR="00D60885" w:rsidRDefault="00D60885" w:rsidP="005E0FC2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2249" w:type="dxa"/>
          </w:tcPr>
          <w:p w14:paraId="1A901DF5" w14:textId="77777777" w:rsidR="00D60885" w:rsidRDefault="00D60885" w:rsidP="005E0FC2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4200" w:type="dxa"/>
          </w:tcPr>
          <w:p w14:paraId="25DA113A" w14:textId="77777777" w:rsidR="00D60885" w:rsidRDefault="00D60885" w:rsidP="005E0FC2">
            <w:pPr>
              <w:ind w:firstLine="0"/>
              <w:jc w:val="center"/>
            </w:pPr>
            <w:r>
              <w:t>Описание</w:t>
            </w:r>
          </w:p>
        </w:tc>
      </w:tr>
      <w:tr w:rsidR="00D60885" w14:paraId="762073BB" w14:textId="77777777" w:rsidTr="005411DD">
        <w:trPr>
          <w:jc w:val="center"/>
        </w:trPr>
        <w:tc>
          <w:tcPr>
            <w:tcW w:w="2972" w:type="dxa"/>
          </w:tcPr>
          <w:p w14:paraId="09ADBE0C" w14:textId="04A8F2E6" w:rsidR="00D60885" w:rsidRPr="005E6C55" w:rsidRDefault="00D60885" w:rsidP="005E0FC2">
            <w:pPr>
              <w:ind w:firstLine="0"/>
              <w:jc w:val="center"/>
            </w:pPr>
            <w:r>
              <w:rPr>
                <w:lang w:val="en-US"/>
              </w:rPr>
              <w:t>Build</w:t>
            </w:r>
          </w:p>
        </w:tc>
        <w:tc>
          <w:tcPr>
            <w:tcW w:w="2249" w:type="dxa"/>
          </w:tcPr>
          <w:p w14:paraId="69607580" w14:textId="3689623B" w:rsidR="00D60885" w:rsidRPr="005E6C55" w:rsidRDefault="00D60885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4200" w:type="dxa"/>
          </w:tcPr>
          <w:p w14:paraId="3488909C" w14:textId="3036382A" w:rsidR="00D60885" w:rsidRDefault="00D60885" w:rsidP="005E0FC2">
            <w:pPr>
              <w:ind w:firstLine="0"/>
              <w:jc w:val="center"/>
            </w:pPr>
            <w:r>
              <w:t>Совершает построение модели</w:t>
            </w:r>
          </w:p>
        </w:tc>
      </w:tr>
      <w:tr w:rsidR="00D60885" w14:paraId="000D2C42" w14:textId="77777777" w:rsidTr="005411DD">
        <w:trPr>
          <w:jc w:val="center"/>
        </w:trPr>
        <w:tc>
          <w:tcPr>
            <w:tcW w:w="2972" w:type="dxa"/>
          </w:tcPr>
          <w:p w14:paraId="5604BC93" w14:textId="6726415B" w:rsidR="00D60885" w:rsidRDefault="00D60885" w:rsidP="005E0FC2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Pot</w:t>
            </w:r>
            <w:proofErr w:type="spellEnd"/>
          </w:p>
        </w:tc>
        <w:tc>
          <w:tcPr>
            <w:tcW w:w="2249" w:type="dxa"/>
          </w:tcPr>
          <w:p w14:paraId="0EC3461F" w14:textId="381CAB45" w:rsidR="00D60885" w:rsidRDefault="00D60885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4200" w:type="dxa"/>
          </w:tcPr>
          <w:p w14:paraId="7465CA42" w14:textId="4A576596" w:rsidR="00D60885" w:rsidRDefault="00D60885" w:rsidP="005E0FC2">
            <w:pPr>
              <w:ind w:firstLine="0"/>
              <w:jc w:val="center"/>
            </w:pPr>
            <w:r>
              <w:t>Совершает построение основной части кастрюли</w:t>
            </w:r>
          </w:p>
        </w:tc>
      </w:tr>
      <w:tr w:rsidR="00D60885" w14:paraId="009B00A5" w14:textId="77777777" w:rsidTr="005411DD">
        <w:trPr>
          <w:jc w:val="center"/>
        </w:trPr>
        <w:tc>
          <w:tcPr>
            <w:tcW w:w="2972" w:type="dxa"/>
          </w:tcPr>
          <w:p w14:paraId="74B74560" w14:textId="51907ACF" w:rsidR="00D60885" w:rsidRDefault="00D60885" w:rsidP="005E0FC2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Handles</w:t>
            </w:r>
            <w:proofErr w:type="spellEnd"/>
          </w:p>
        </w:tc>
        <w:tc>
          <w:tcPr>
            <w:tcW w:w="2249" w:type="dxa"/>
          </w:tcPr>
          <w:p w14:paraId="35ED7C2C" w14:textId="5A2F5E8E" w:rsidR="00D60885" w:rsidRDefault="00D60885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4200" w:type="dxa"/>
          </w:tcPr>
          <w:p w14:paraId="72C1670B" w14:textId="3AC64B47" w:rsidR="00D60885" w:rsidRDefault="00D60885" w:rsidP="005E0FC2">
            <w:pPr>
              <w:ind w:firstLine="0"/>
              <w:jc w:val="center"/>
            </w:pPr>
            <w:r>
              <w:t>Совершает построение ручек кастрюли</w:t>
            </w:r>
          </w:p>
        </w:tc>
      </w:tr>
      <w:tr w:rsidR="005411DD" w14:paraId="517072BB" w14:textId="77777777" w:rsidTr="005411DD">
        <w:trPr>
          <w:jc w:val="center"/>
        </w:trPr>
        <w:tc>
          <w:tcPr>
            <w:tcW w:w="2972" w:type="dxa"/>
          </w:tcPr>
          <w:p w14:paraId="681F1121" w14:textId="2599EB75" w:rsidR="005411DD" w:rsidRDefault="005411DD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parameters</w:t>
            </w:r>
          </w:p>
        </w:tc>
        <w:tc>
          <w:tcPr>
            <w:tcW w:w="2249" w:type="dxa"/>
          </w:tcPr>
          <w:p w14:paraId="0AE11348" w14:textId="116C9F58" w:rsidR="005411DD" w:rsidRDefault="005411DD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4200" w:type="dxa"/>
          </w:tcPr>
          <w:p w14:paraId="77AD6108" w14:textId="77019508" w:rsidR="005411DD" w:rsidRPr="005411DD" w:rsidRDefault="00542DD0" w:rsidP="005E0FC2">
            <w:pPr>
              <w:ind w:firstLine="0"/>
              <w:jc w:val="center"/>
            </w:pPr>
            <w:r>
              <w:t>Объект,</w:t>
            </w:r>
            <w:r w:rsidR="005411DD">
              <w:t xml:space="preserve"> содержащий переменные для построения модели</w:t>
            </w:r>
          </w:p>
        </w:tc>
      </w:tr>
    </w:tbl>
    <w:p w14:paraId="45170966" w14:textId="2D37F53C" w:rsidR="00D60885" w:rsidRDefault="00D60885" w:rsidP="00D60885"/>
    <w:p w14:paraId="4A92851D" w14:textId="1BF02741" w:rsidR="00D60885" w:rsidRPr="00F765C1" w:rsidRDefault="00D60885" w:rsidP="00D60885">
      <w:r>
        <w:t>Таблица 3.</w:t>
      </w:r>
      <w:r w:rsidR="00B9267E" w:rsidRPr="00B9267E">
        <w:t>3</w:t>
      </w:r>
      <w:r>
        <w:t xml:space="preserve"> </w:t>
      </w:r>
      <w:r w:rsidR="00FA4413">
        <w:t>– О</w:t>
      </w:r>
      <w:r>
        <w:t xml:space="preserve">сновные </w:t>
      </w:r>
      <w:r w:rsidR="004F4063">
        <w:t>элементы</w:t>
      </w:r>
      <w:r>
        <w:t xml:space="preserve"> класса </w:t>
      </w:r>
      <w:r>
        <w:rPr>
          <w:lang w:val="en-US"/>
        </w:rPr>
        <w:t>Wrapper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993"/>
        <w:gridCol w:w="4464"/>
      </w:tblGrid>
      <w:tr w:rsidR="00D60885" w14:paraId="7D563803" w14:textId="77777777" w:rsidTr="005E0FC2">
        <w:trPr>
          <w:jc w:val="center"/>
        </w:trPr>
        <w:tc>
          <w:tcPr>
            <w:tcW w:w="3964" w:type="dxa"/>
          </w:tcPr>
          <w:p w14:paraId="72097BE1" w14:textId="77777777" w:rsidR="00D60885" w:rsidRDefault="00D60885" w:rsidP="005E0FC2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993" w:type="dxa"/>
          </w:tcPr>
          <w:p w14:paraId="70E2587A" w14:textId="77777777" w:rsidR="00D60885" w:rsidRDefault="00D60885" w:rsidP="005E0FC2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4464" w:type="dxa"/>
          </w:tcPr>
          <w:p w14:paraId="36693655" w14:textId="77777777" w:rsidR="00D60885" w:rsidRDefault="00D60885" w:rsidP="005E0FC2">
            <w:pPr>
              <w:ind w:firstLine="0"/>
              <w:jc w:val="center"/>
            </w:pPr>
            <w:r>
              <w:t>Описание</w:t>
            </w:r>
          </w:p>
        </w:tc>
      </w:tr>
      <w:tr w:rsidR="00D60885" w14:paraId="562018CE" w14:textId="77777777" w:rsidTr="005E0FC2">
        <w:trPr>
          <w:jc w:val="center"/>
        </w:trPr>
        <w:tc>
          <w:tcPr>
            <w:tcW w:w="3964" w:type="dxa"/>
          </w:tcPr>
          <w:p w14:paraId="6FAFC2D3" w14:textId="2F6EBE35" w:rsidR="00D60885" w:rsidRPr="005E6C55" w:rsidRDefault="00D60885" w:rsidP="005E0FC2">
            <w:pPr>
              <w:ind w:firstLine="0"/>
              <w:jc w:val="center"/>
            </w:pPr>
            <w:proofErr w:type="spellStart"/>
            <w:r>
              <w:rPr>
                <w:lang w:val="en-US"/>
              </w:rPr>
              <w:t>BuildPot</w:t>
            </w:r>
            <w:proofErr w:type="spellEnd"/>
          </w:p>
        </w:tc>
        <w:tc>
          <w:tcPr>
            <w:tcW w:w="993" w:type="dxa"/>
          </w:tcPr>
          <w:p w14:paraId="44D1FCAF" w14:textId="059C7F90" w:rsidR="00D60885" w:rsidRPr="005E6C55" w:rsidRDefault="00D60885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4464" w:type="dxa"/>
          </w:tcPr>
          <w:p w14:paraId="46D78BEF" w14:textId="4EB14F3E" w:rsidR="00D60885" w:rsidRPr="00D60885" w:rsidRDefault="00D60885" w:rsidP="005E0FC2">
            <w:pPr>
              <w:ind w:firstLine="0"/>
              <w:jc w:val="center"/>
            </w:pPr>
            <w:r>
              <w:t xml:space="preserve">Открывает форму для принятия значений, после передаёт их в </w:t>
            </w:r>
            <w:r>
              <w:rPr>
                <w:lang w:val="en-US"/>
              </w:rPr>
              <w:t>builder</w:t>
            </w:r>
            <w:r w:rsidRPr="00D60885">
              <w:t xml:space="preserve"> </w:t>
            </w:r>
            <w:r>
              <w:t>для строительства модели</w:t>
            </w:r>
          </w:p>
        </w:tc>
      </w:tr>
      <w:tr w:rsidR="00D60885" w14:paraId="083C6E77" w14:textId="77777777" w:rsidTr="005E0FC2">
        <w:trPr>
          <w:jc w:val="center"/>
        </w:trPr>
        <w:tc>
          <w:tcPr>
            <w:tcW w:w="3964" w:type="dxa"/>
          </w:tcPr>
          <w:p w14:paraId="28646D88" w14:textId="30211802" w:rsidR="00D60885" w:rsidRDefault="00D60885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itialize</w:t>
            </w:r>
          </w:p>
        </w:tc>
        <w:tc>
          <w:tcPr>
            <w:tcW w:w="993" w:type="dxa"/>
          </w:tcPr>
          <w:p w14:paraId="2FCAB3F4" w14:textId="3804CD08" w:rsidR="00D60885" w:rsidRDefault="00D60885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4464" w:type="dxa"/>
          </w:tcPr>
          <w:p w14:paraId="0E665E4D" w14:textId="7FE212C6" w:rsidR="00D60885" w:rsidRDefault="00D60885" w:rsidP="005E0FC2">
            <w:pPr>
              <w:ind w:firstLine="0"/>
              <w:jc w:val="center"/>
            </w:pPr>
            <w:r>
              <w:t>Запускается при загрузке плагина</w:t>
            </w:r>
          </w:p>
        </w:tc>
      </w:tr>
      <w:tr w:rsidR="00D60885" w14:paraId="105DD918" w14:textId="77777777" w:rsidTr="005E0FC2">
        <w:trPr>
          <w:jc w:val="center"/>
        </w:trPr>
        <w:tc>
          <w:tcPr>
            <w:tcW w:w="3964" w:type="dxa"/>
          </w:tcPr>
          <w:p w14:paraId="4AE77220" w14:textId="35D21E62" w:rsidR="00D60885" w:rsidRDefault="00D60885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rminate</w:t>
            </w:r>
          </w:p>
        </w:tc>
        <w:tc>
          <w:tcPr>
            <w:tcW w:w="993" w:type="dxa"/>
          </w:tcPr>
          <w:p w14:paraId="2C121469" w14:textId="3E56A4EF" w:rsidR="00D60885" w:rsidRDefault="00D60885" w:rsidP="005E0F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4464" w:type="dxa"/>
          </w:tcPr>
          <w:p w14:paraId="4CA5D15E" w14:textId="5ECFDE21" w:rsidR="00D60885" w:rsidRPr="00D60885" w:rsidRDefault="00D60885" w:rsidP="005E0FC2">
            <w:pPr>
              <w:ind w:firstLine="0"/>
              <w:jc w:val="center"/>
            </w:pPr>
            <w:r>
              <w:t>Запускается при закрытии САПР</w:t>
            </w:r>
          </w:p>
        </w:tc>
      </w:tr>
    </w:tbl>
    <w:p w14:paraId="19EDE135" w14:textId="5A9F1748" w:rsidR="006F64E6" w:rsidRDefault="006F64E6" w:rsidP="00BB35F1">
      <w:pPr>
        <w:ind w:firstLine="0"/>
      </w:pPr>
    </w:p>
    <w:p w14:paraId="5D44A4B2" w14:textId="7592B5CA" w:rsidR="006F64E6" w:rsidRPr="005E6C55" w:rsidRDefault="00BB35F1" w:rsidP="006F64E6">
      <w:pPr>
        <w:pStyle w:val="1"/>
        <w:rPr>
          <w:b w:val="0"/>
          <w:bCs/>
        </w:rPr>
      </w:pPr>
      <w:r w:rsidRPr="005E6C55">
        <w:rPr>
          <w:b w:val="0"/>
          <w:bCs/>
        </w:rPr>
        <w:t>3</w:t>
      </w:r>
      <w:r w:rsidR="006F64E6" w:rsidRPr="005E6C55">
        <w:rPr>
          <w:b w:val="0"/>
          <w:bCs/>
        </w:rPr>
        <w:t>.</w:t>
      </w:r>
      <w:r w:rsidRPr="005E6C55">
        <w:rPr>
          <w:b w:val="0"/>
          <w:bCs/>
        </w:rPr>
        <w:t>2</w:t>
      </w:r>
      <w:r w:rsidR="006F64E6" w:rsidRPr="005E6C55">
        <w:rPr>
          <w:b w:val="0"/>
          <w:bCs/>
        </w:rPr>
        <w:t xml:space="preserve"> Описание программы для пользователя</w:t>
      </w:r>
    </w:p>
    <w:p w14:paraId="70326C23" w14:textId="77777777" w:rsidR="006F64E6" w:rsidRPr="00286170" w:rsidRDefault="006F64E6" w:rsidP="006F64E6">
      <w:pPr>
        <w:ind w:firstLine="851"/>
      </w:pPr>
      <w:r>
        <w:t>Плагин представляет собой диалоговое окно с полями для ввода и выбора соответствующих параметров.</w:t>
      </w:r>
    </w:p>
    <w:p w14:paraId="68F5371F" w14:textId="60BB3C69" w:rsidR="00C4262C" w:rsidRPr="00B16E27" w:rsidRDefault="006F64E6" w:rsidP="00370D14">
      <w:pPr>
        <w:ind w:firstLine="851"/>
      </w:pPr>
      <w:r>
        <w:t>На рисунк</w:t>
      </w:r>
      <w:r w:rsidR="0004087E">
        <w:t>ах</w:t>
      </w:r>
      <w:r>
        <w:t xml:space="preserve"> </w:t>
      </w:r>
      <w:r w:rsidR="00C078B9">
        <w:t>3</w:t>
      </w:r>
      <w:r>
        <w:t>.</w:t>
      </w:r>
      <w:r w:rsidR="00C078B9">
        <w:t>2</w:t>
      </w:r>
      <w:r w:rsidR="0004087E">
        <w:t xml:space="preserve"> – </w:t>
      </w:r>
      <w:r w:rsidR="00C078B9">
        <w:t>3</w:t>
      </w:r>
      <w:r w:rsidR="0004087E">
        <w:t>.</w:t>
      </w:r>
      <w:r w:rsidR="00C078B9">
        <w:t>4</w:t>
      </w:r>
      <w:r>
        <w:t xml:space="preserve"> представле</w:t>
      </w:r>
      <w:r w:rsidR="0004087E">
        <w:t>н</w:t>
      </w:r>
      <w:r>
        <w:t xml:space="preserve"> вид диалогового окна плагина</w:t>
      </w:r>
      <w:r w:rsidR="0004087E">
        <w:t xml:space="preserve"> в различных случаях</w:t>
      </w:r>
      <w:r w:rsidR="00370D14">
        <w:t>.</w:t>
      </w:r>
    </w:p>
    <w:p w14:paraId="087EA7FA" w14:textId="36958458" w:rsidR="006F64E6" w:rsidRDefault="009D10DE" w:rsidP="00BB35F1">
      <w:pPr>
        <w:ind w:firstLine="0"/>
        <w:jc w:val="center"/>
      </w:pPr>
      <w:r w:rsidRPr="009D10DE">
        <w:rPr>
          <w:noProof/>
        </w:rPr>
        <w:lastRenderedPageBreak/>
        <w:drawing>
          <wp:inline distT="0" distB="0" distL="0" distR="0" wp14:anchorId="2102EB27" wp14:editId="7CA391A9">
            <wp:extent cx="3200400" cy="28860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4110" cy="288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043CF" w14:textId="3272F695" w:rsidR="000513DF" w:rsidRDefault="000513DF" w:rsidP="00BB35F1">
      <w:pPr>
        <w:ind w:firstLine="0"/>
        <w:jc w:val="center"/>
        <w:rPr>
          <w:szCs w:val="28"/>
        </w:rPr>
      </w:pPr>
      <w:r w:rsidRPr="00BB35F1">
        <w:rPr>
          <w:szCs w:val="28"/>
        </w:rPr>
        <w:t xml:space="preserve">Рисунок </w:t>
      </w:r>
      <w:r w:rsidR="00C078B9">
        <w:rPr>
          <w:szCs w:val="28"/>
        </w:rPr>
        <w:t>3</w:t>
      </w:r>
      <w:r w:rsidRPr="00BB35F1">
        <w:rPr>
          <w:szCs w:val="28"/>
        </w:rPr>
        <w:t>.</w:t>
      </w:r>
      <w:r w:rsidR="00C078B9">
        <w:rPr>
          <w:szCs w:val="28"/>
        </w:rPr>
        <w:t>2</w:t>
      </w:r>
      <w:r w:rsidRPr="00BB35F1">
        <w:rPr>
          <w:szCs w:val="28"/>
        </w:rPr>
        <w:t xml:space="preserve"> – </w:t>
      </w:r>
      <w:r w:rsidR="00C078B9">
        <w:rPr>
          <w:szCs w:val="28"/>
        </w:rPr>
        <w:t>Макет интерфейса</w:t>
      </w:r>
    </w:p>
    <w:p w14:paraId="0A09771E" w14:textId="77777777" w:rsidR="00370D14" w:rsidRPr="00676455" w:rsidRDefault="00370D14" w:rsidP="00370D14">
      <w:pPr>
        <w:ind w:firstLine="851"/>
      </w:pPr>
      <w:r>
        <w:t>На рисунке 3.3 представлен макет интерфейса в случае ввода неправильно введённых зависимых параметров. В таком случае неправильные поля окрашиваются в особый цвет, а границы зависимого параметра «Высота ручек» заменяются на «</w:t>
      </w:r>
      <w:r>
        <w:rPr>
          <w:lang w:val="en-US"/>
        </w:rPr>
        <w:t>x</w:t>
      </w:r>
      <w:r w:rsidRPr="00C4262C">
        <w:t xml:space="preserve"> </w:t>
      </w:r>
      <w:r>
        <w:t xml:space="preserve">– </w:t>
      </w:r>
      <w:r>
        <w:rPr>
          <w:lang w:val="en-US"/>
        </w:rPr>
        <w:t>x</w:t>
      </w:r>
      <w:r w:rsidRPr="00C4262C">
        <w:t xml:space="preserve"> </w:t>
      </w:r>
      <w:r>
        <w:t>мм» из-за неправильно введённого параметра «Толщина ручек».</w:t>
      </w:r>
    </w:p>
    <w:p w14:paraId="4AAF8DFF" w14:textId="7C49274A" w:rsidR="000513DF" w:rsidRDefault="009D10DE" w:rsidP="00BB35F1">
      <w:pPr>
        <w:ind w:firstLine="0"/>
        <w:jc w:val="center"/>
        <w:rPr>
          <w:lang w:val="en-US"/>
        </w:rPr>
      </w:pPr>
      <w:r w:rsidRPr="009D10DE">
        <w:rPr>
          <w:noProof/>
          <w:lang w:val="en-US"/>
        </w:rPr>
        <w:drawing>
          <wp:inline distT="0" distB="0" distL="0" distR="0" wp14:anchorId="1D75393F" wp14:editId="3521E700">
            <wp:extent cx="3200847" cy="2886478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B02F8" w14:textId="630F5DA1" w:rsidR="000513DF" w:rsidRPr="00BB35F1" w:rsidRDefault="000513DF" w:rsidP="00BB35F1">
      <w:pPr>
        <w:ind w:firstLine="0"/>
        <w:jc w:val="center"/>
        <w:rPr>
          <w:szCs w:val="28"/>
        </w:rPr>
      </w:pPr>
      <w:r w:rsidRPr="00BB35F1">
        <w:rPr>
          <w:szCs w:val="28"/>
        </w:rPr>
        <w:t xml:space="preserve">Рисунок </w:t>
      </w:r>
      <w:r w:rsidR="00C078B9">
        <w:rPr>
          <w:szCs w:val="28"/>
        </w:rPr>
        <w:t>3</w:t>
      </w:r>
      <w:r w:rsidRPr="00BB35F1">
        <w:rPr>
          <w:szCs w:val="28"/>
        </w:rPr>
        <w:t>.</w:t>
      </w:r>
      <w:r w:rsidR="00C078B9">
        <w:rPr>
          <w:szCs w:val="28"/>
        </w:rPr>
        <w:t>3</w:t>
      </w:r>
      <w:r w:rsidRPr="00BB35F1">
        <w:rPr>
          <w:szCs w:val="28"/>
        </w:rPr>
        <w:t xml:space="preserve"> – </w:t>
      </w:r>
      <w:r w:rsidR="004F4063">
        <w:rPr>
          <w:szCs w:val="28"/>
        </w:rPr>
        <w:t>М</w:t>
      </w:r>
      <w:r w:rsidR="00C078B9">
        <w:rPr>
          <w:szCs w:val="28"/>
        </w:rPr>
        <w:t xml:space="preserve">акет </w:t>
      </w:r>
      <w:r w:rsidR="00DB437F" w:rsidRPr="00BB35F1">
        <w:rPr>
          <w:szCs w:val="28"/>
        </w:rPr>
        <w:t>интерфейс</w:t>
      </w:r>
      <w:r w:rsidR="00C078B9">
        <w:rPr>
          <w:szCs w:val="28"/>
        </w:rPr>
        <w:t>а</w:t>
      </w:r>
      <w:r w:rsidR="00DB437F" w:rsidRPr="00BB35F1">
        <w:rPr>
          <w:szCs w:val="28"/>
        </w:rPr>
        <w:t xml:space="preserve"> с неправильно введённым значением</w:t>
      </w:r>
    </w:p>
    <w:p w14:paraId="020428C5" w14:textId="77777777" w:rsidR="00DB437F" w:rsidRDefault="00DB437F" w:rsidP="000513DF"/>
    <w:p w14:paraId="74FE91AA" w14:textId="03B6AC1D" w:rsidR="000513DF" w:rsidRDefault="00676455" w:rsidP="00BB35F1">
      <w:pPr>
        <w:ind w:firstLine="0"/>
        <w:jc w:val="center"/>
      </w:pPr>
      <w:r w:rsidRPr="00676455">
        <w:rPr>
          <w:noProof/>
        </w:rPr>
        <w:lastRenderedPageBreak/>
        <w:drawing>
          <wp:inline distT="0" distB="0" distL="0" distR="0" wp14:anchorId="11F58D55" wp14:editId="143BC395">
            <wp:extent cx="3943900" cy="42296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5622F" w14:textId="559C392E" w:rsidR="000513DF" w:rsidRDefault="000513DF" w:rsidP="00BB35F1">
      <w:pPr>
        <w:ind w:firstLine="0"/>
        <w:jc w:val="center"/>
        <w:rPr>
          <w:szCs w:val="28"/>
        </w:rPr>
      </w:pPr>
      <w:r w:rsidRPr="00BB35F1">
        <w:rPr>
          <w:szCs w:val="28"/>
        </w:rPr>
        <w:t xml:space="preserve">Рисунок </w:t>
      </w:r>
      <w:r w:rsidR="00C078B9">
        <w:rPr>
          <w:szCs w:val="28"/>
        </w:rPr>
        <w:t>3</w:t>
      </w:r>
      <w:r w:rsidRPr="00BB35F1">
        <w:rPr>
          <w:szCs w:val="28"/>
        </w:rPr>
        <w:t>.</w:t>
      </w:r>
      <w:r w:rsidR="00C078B9">
        <w:rPr>
          <w:szCs w:val="28"/>
        </w:rPr>
        <w:t>4</w:t>
      </w:r>
      <w:r w:rsidRPr="00BB35F1">
        <w:rPr>
          <w:szCs w:val="28"/>
        </w:rPr>
        <w:t xml:space="preserve"> </w:t>
      </w:r>
      <w:r w:rsidR="00DB437F" w:rsidRPr="00BB35F1">
        <w:rPr>
          <w:szCs w:val="28"/>
        </w:rPr>
        <w:t>–</w:t>
      </w:r>
      <w:r w:rsidRPr="00BB35F1">
        <w:rPr>
          <w:szCs w:val="28"/>
        </w:rPr>
        <w:t xml:space="preserve"> </w:t>
      </w:r>
      <w:r w:rsidR="002242A7">
        <w:rPr>
          <w:szCs w:val="28"/>
        </w:rPr>
        <w:t>Макет и</w:t>
      </w:r>
      <w:r w:rsidR="00DB437F" w:rsidRPr="00BB35F1">
        <w:rPr>
          <w:szCs w:val="28"/>
        </w:rPr>
        <w:t>нтерфейс</w:t>
      </w:r>
      <w:r w:rsidR="002242A7">
        <w:rPr>
          <w:szCs w:val="28"/>
        </w:rPr>
        <w:t>а</w:t>
      </w:r>
      <w:r w:rsidR="00DB437F" w:rsidRPr="00BB35F1">
        <w:rPr>
          <w:szCs w:val="28"/>
        </w:rPr>
        <w:t xml:space="preserve"> окна ошибки при попытке построения фигуры с неправильно введёнными параметрами</w:t>
      </w:r>
    </w:p>
    <w:p w14:paraId="7C220FD3" w14:textId="77777777" w:rsidR="002242A7" w:rsidRPr="002242A7" w:rsidRDefault="002242A7" w:rsidP="009D10DE">
      <w:pPr>
        <w:ind w:firstLine="0"/>
        <w:rPr>
          <w:szCs w:val="28"/>
        </w:rPr>
      </w:pPr>
    </w:p>
    <w:p w14:paraId="3784A4B8" w14:textId="60C893C3" w:rsidR="00675B71" w:rsidRDefault="001013AF" w:rsidP="00675B71">
      <w:pPr>
        <w:pStyle w:val="1"/>
      </w:pPr>
      <w:r>
        <w:t>Список Используемых источников</w:t>
      </w:r>
    </w:p>
    <w:p w14:paraId="09D990D6" w14:textId="77777777" w:rsidR="009D25C3" w:rsidRPr="009D25C3" w:rsidRDefault="009D25C3" w:rsidP="009D25C3"/>
    <w:p w14:paraId="23858265" w14:textId="73082EDA" w:rsidR="00675B71" w:rsidRDefault="00675B71" w:rsidP="00370D14">
      <w:pPr>
        <w:pStyle w:val="a9"/>
        <w:numPr>
          <w:ilvl w:val="0"/>
          <w:numId w:val="10"/>
        </w:numPr>
        <w:tabs>
          <w:tab w:val="left" w:pos="900"/>
        </w:tabs>
        <w:spacing w:line="360" w:lineRule="auto"/>
        <w:ind w:left="0" w:firstLine="1058"/>
        <w:contextualSpacing/>
        <w:jc w:val="both"/>
        <w:rPr>
          <w:sz w:val="28"/>
          <w:szCs w:val="28"/>
        </w:rPr>
      </w:pPr>
      <w:r w:rsidRPr="00675B71">
        <w:rPr>
          <w:sz w:val="28"/>
          <w:szCs w:val="28"/>
        </w:rPr>
        <w:t xml:space="preserve">Официальный сайт </w:t>
      </w:r>
      <w:proofErr w:type="spellStart"/>
      <w:r w:rsidRPr="00675B71">
        <w:rPr>
          <w:sz w:val="28"/>
          <w:szCs w:val="28"/>
          <w:lang w:val="en-US"/>
        </w:rPr>
        <w:t>AutoDesk</w:t>
      </w:r>
      <w:proofErr w:type="spellEnd"/>
      <w:r w:rsidRPr="00675B71">
        <w:rPr>
          <w:sz w:val="28"/>
          <w:szCs w:val="28"/>
        </w:rPr>
        <w:t xml:space="preserve">. Продукт </w:t>
      </w:r>
      <w:r w:rsidRPr="00675B71">
        <w:rPr>
          <w:sz w:val="28"/>
          <w:szCs w:val="28"/>
          <w:lang w:val="en-US"/>
        </w:rPr>
        <w:t>AutoCAD</w:t>
      </w:r>
      <w:r w:rsidRPr="00675B71">
        <w:rPr>
          <w:sz w:val="28"/>
          <w:szCs w:val="28"/>
        </w:rPr>
        <w:t xml:space="preserve"> [Электронный ресурс] – Режим доступа:</w:t>
      </w:r>
      <w:r w:rsidR="00011062">
        <w:rPr>
          <w:sz w:val="28"/>
          <w:szCs w:val="28"/>
        </w:rPr>
        <w:t xml:space="preserve"> свободный (дата обращения 15.10.2023) </w:t>
      </w:r>
      <w:hyperlink r:id="rId14" w:history="1">
        <w:r w:rsidR="00011062" w:rsidRPr="009D7760">
          <w:rPr>
            <w:rStyle w:val="af1"/>
            <w:sz w:val="28"/>
            <w:szCs w:val="28"/>
          </w:rPr>
          <w:t>https://www.autodesk.com/developer-network/platform-technologies/autocad/objectarx</w:t>
        </w:r>
      </w:hyperlink>
    </w:p>
    <w:p w14:paraId="5FFD1D62" w14:textId="4AF7DA5F" w:rsidR="00675B71" w:rsidRDefault="00675B71" w:rsidP="00370D14">
      <w:pPr>
        <w:pStyle w:val="a9"/>
        <w:numPr>
          <w:ilvl w:val="0"/>
          <w:numId w:val="10"/>
        </w:numPr>
        <w:tabs>
          <w:tab w:val="left" w:pos="900"/>
        </w:tabs>
        <w:spacing w:line="360" w:lineRule="auto"/>
        <w:ind w:left="0" w:firstLine="105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</w:t>
      </w:r>
      <w:r>
        <w:rPr>
          <w:sz w:val="28"/>
          <w:szCs w:val="28"/>
          <w:lang w:val="en-US"/>
        </w:rPr>
        <w:t>Autodesk</w:t>
      </w:r>
      <w:r w:rsidRPr="00675B71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Help</w:t>
      </w:r>
      <w:r w:rsidRPr="00675B7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utocad</w:t>
      </w:r>
      <w:proofErr w:type="spellEnd"/>
      <w:r w:rsidRPr="00675B71">
        <w:rPr>
          <w:sz w:val="28"/>
          <w:szCs w:val="28"/>
        </w:rPr>
        <w:t xml:space="preserve"> 2022 [</w:t>
      </w:r>
      <w:r>
        <w:rPr>
          <w:sz w:val="28"/>
          <w:szCs w:val="28"/>
        </w:rPr>
        <w:t>Электронный ресурс</w:t>
      </w:r>
      <w:r w:rsidRPr="00675B71">
        <w:rPr>
          <w:sz w:val="28"/>
          <w:szCs w:val="28"/>
        </w:rPr>
        <w:t>]</w:t>
      </w:r>
      <w:r>
        <w:rPr>
          <w:sz w:val="28"/>
          <w:szCs w:val="28"/>
        </w:rPr>
        <w:t xml:space="preserve"> – режим доступа: свобо</w:t>
      </w:r>
      <w:r w:rsidR="009D25C3">
        <w:rPr>
          <w:sz w:val="28"/>
          <w:szCs w:val="28"/>
        </w:rPr>
        <w:t>д</w:t>
      </w:r>
      <w:r>
        <w:rPr>
          <w:sz w:val="28"/>
          <w:szCs w:val="28"/>
        </w:rPr>
        <w:t>ный (дата обращения 15.10.2023)</w:t>
      </w:r>
      <w:r w:rsidRPr="00675B71">
        <w:rPr>
          <w:sz w:val="28"/>
          <w:szCs w:val="28"/>
        </w:rPr>
        <w:t>;</w:t>
      </w:r>
      <w:r w:rsidRPr="00675B71">
        <w:t xml:space="preserve"> </w:t>
      </w:r>
      <w:hyperlink r:id="rId15" w:history="1">
        <w:r w:rsidR="00011062" w:rsidRPr="009D7760">
          <w:rPr>
            <w:rStyle w:val="af1"/>
            <w:sz w:val="28"/>
            <w:szCs w:val="28"/>
          </w:rPr>
          <w:t>https://help.autodesk.com/view/OARX/2022/ENU/?guid=GUID-8657D153-0120-4881-A3C8-E00ED139E0D3</w:t>
        </w:r>
      </w:hyperlink>
    </w:p>
    <w:p w14:paraId="151B2AE4" w14:textId="1C96C9E0" w:rsidR="00011062" w:rsidRPr="00675B71" w:rsidRDefault="00011062" w:rsidP="00370D14">
      <w:pPr>
        <w:pStyle w:val="a9"/>
        <w:numPr>
          <w:ilvl w:val="0"/>
          <w:numId w:val="10"/>
        </w:numPr>
        <w:spacing w:line="360" w:lineRule="auto"/>
        <w:ind w:left="0" w:firstLine="1058"/>
        <w:jc w:val="both"/>
        <w:rPr>
          <w:rStyle w:val="af1"/>
          <w:color w:val="auto"/>
          <w:sz w:val="28"/>
          <w:szCs w:val="28"/>
          <w:u w:val="none"/>
        </w:rPr>
      </w:pPr>
      <w:proofErr w:type="spellStart"/>
      <w:r w:rsidRPr="00675B71">
        <w:rPr>
          <w:sz w:val="28"/>
          <w:szCs w:val="28"/>
          <w:lang w:val="en-US"/>
        </w:rPr>
        <w:t>SoftDraft</w:t>
      </w:r>
      <w:proofErr w:type="spellEnd"/>
      <w:r w:rsidRPr="00675B71">
        <w:rPr>
          <w:sz w:val="28"/>
          <w:szCs w:val="28"/>
          <w:lang w:val="en-US"/>
        </w:rPr>
        <w:t xml:space="preserve"> Steel3D UK | AutoCAD | Autodesk App Store. </w:t>
      </w:r>
      <w:r w:rsidRPr="00675B71">
        <w:rPr>
          <w:sz w:val="28"/>
          <w:szCs w:val="28"/>
        </w:rPr>
        <w:t>[Электронный ресурс]. Режим доступа: свободный (дата</w:t>
      </w:r>
      <w:r w:rsidR="009D25C3" w:rsidRPr="009D25C3">
        <w:rPr>
          <w:sz w:val="28"/>
          <w:szCs w:val="28"/>
        </w:rPr>
        <w:t xml:space="preserve"> </w:t>
      </w:r>
      <w:r w:rsidRPr="00675B71">
        <w:rPr>
          <w:sz w:val="28"/>
          <w:szCs w:val="28"/>
        </w:rPr>
        <w:t xml:space="preserve">обращения: </w:t>
      </w:r>
      <w:r w:rsidRPr="00675B71">
        <w:rPr>
          <w:sz w:val="28"/>
          <w:szCs w:val="28"/>
        </w:rPr>
        <w:lastRenderedPageBreak/>
        <w:t xml:space="preserve">15.10.2023), </w:t>
      </w:r>
      <w:hyperlink r:id="rId16" w:history="1">
        <w:r w:rsidR="00370D14" w:rsidRPr="00F14469">
          <w:rPr>
            <w:rStyle w:val="af1"/>
            <w:sz w:val="28"/>
            <w:szCs w:val="28"/>
          </w:rPr>
          <w:t>https://apps.autodesk.com/ACD/ru/Detail/Index?id=5237307566585001661&amp;appLang=en&amp;os=Win32_64</w:t>
        </w:r>
      </w:hyperlink>
    </w:p>
    <w:p w14:paraId="19F60341" w14:textId="65AAB0C2" w:rsidR="00675B71" w:rsidRPr="00011062" w:rsidRDefault="00011062" w:rsidP="00370D14">
      <w:pPr>
        <w:pStyle w:val="af"/>
        <w:numPr>
          <w:ilvl w:val="0"/>
          <w:numId w:val="10"/>
        </w:numPr>
        <w:ind w:left="0" w:firstLine="1058"/>
        <w:rPr>
          <w:szCs w:val="28"/>
          <w:lang w:eastAsia="ru-RU"/>
        </w:rPr>
      </w:pPr>
      <w:r w:rsidRPr="00675B71">
        <w:rPr>
          <w:szCs w:val="28"/>
          <w:lang w:eastAsia="ru-RU"/>
        </w:rPr>
        <w:t>Буч, Г. Язык UML. Руководство пользователя. 2-е изд. [Текст]/Г. Буч, Д. Рамбо, И. Якобсон. – М.: ДМК Пресс, 2006. – 496 с</w:t>
      </w:r>
    </w:p>
    <w:p w14:paraId="3DAAE8DD" w14:textId="0C4C4B52" w:rsidR="001013AF" w:rsidRPr="00675B71" w:rsidRDefault="004C4D04" w:rsidP="001013AF">
      <w:pPr>
        <w:rPr>
          <w:szCs w:val="28"/>
        </w:rPr>
      </w:pPr>
      <w:r w:rsidRPr="00675B71">
        <w:rPr>
          <w:szCs w:val="28"/>
        </w:rPr>
        <w:t xml:space="preserve"> </w:t>
      </w:r>
    </w:p>
    <w:p w14:paraId="3E472840" w14:textId="77777777" w:rsidR="004C4D04" w:rsidRPr="001013AF" w:rsidRDefault="004C4D04" w:rsidP="00675B71">
      <w:pPr>
        <w:ind w:firstLine="0"/>
      </w:pPr>
    </w:p>
    <w:sectPr w:rsidR="004C4D04" w:rsidRPr="001013AF" w:rsidSect="00820753">
      <w:footerReference w:type="default" r:id="rId17"/>
      <w:pgSz w:w="11906" w:h="16838"/>
      <w:pgMar w:top="1134" w:right="773" w:bottom="1183" w:left="1702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12A4D" w14:textId="77777777" w:rsidR="00255D10" w:rsidRDefault="00255D10" w:rsidP="00820753">
      <w:pPr>
        <w:spacing w:after="0" w:line="240" w:lineRule="auto"/>
      </w:pPr>
      <w:r>
        <w:separator/>
      </w:r>
    </w:p>
  </w:endnote>
  <w:endnote w:type="continuationSeparator" w:id="0">
    <w:p w14:paraId="4666E8E4" w14:textId="77777777" w:rsidR="00255D10" w:rsidRDefault="00255D10" w:rsidP="0082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493645"/>
      <w:docPartObj>
        <w:docPartGallery w:val="Page Numbers (Bottom of Page)"/>
        <w:docPartUnique/>
      </w:docPartObj>
    </w:sdtPr>
    <w:sdtContent>
      <w:p w14:paraId="39C9BFEA" w14:textId="6B004C66" w:rsidR="00C078B9" w:rsidRDefault="00C078B9" w:rsidP="00820753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799A8F" w14:textId="77777777" w:rsidR="00C078B9" w:rsidRDefault="00C078B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E28E3" w14:textId="77777777" w:rsidR="00255D10" w:rsidRDefault="00255D10" w:rsidP="00820753">
      <w:pPr>
        <w:spacing w:after="0" w:line="240" w:lineRule="auto"/>
      </w:pPr>
      <w:r>
        <w:separator/>
      </w:r>
    </w:p>
  </w:footnote>
  <w:footnote w:type="continuationSeparator" w:id="0">
    <w:p w14:paraId="75414C79" w14:textId="77777777" w:rsidR="00255D10" w:rsidRDefault="00255D10" w:rsidP="00820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491D"/>
    <w:multiLevelType w:val="multilevel"/>
    <w:tmpl w:val="5E789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065F5B"/>
    <w:multiLevelType w:val="hybridMultilevel"/>
    <w:tmpl w:val="FB4AFDA4"/>
    <w:lvl w:ilvl="0" w:tplc="0419000F">
      <w:start w:val="1"/>
      <w:numFmt w:val="decimal"/>
      <w:lvlText w:val="%1."/>
      <w:lvlJc w:val="left"/>
      <w:pPr>
        <w:ind w:left="1418" w:hanging="360"/>
      </w:p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2" w15:restartNumberingAfterBreak="0">
    <w:nsid w:val="29D17A8F"/>
    <w:multiLevelType w:val="multilevel"/>
    <w:tmpl w:val="1D0499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2D72375B"/>
    <w:multiLevelType w:val="hybridMultilevel"/>
    <w:tmpl w:val="01C2E3F0"/>
    <w:lvl w:ilvl="0" w:tplc="6544517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5617B2"/>
    <w:multiLevelType w:val="hybridMultilevel"/>
    <w:tmpl w:val="5C50D406"/>
    <w:lvl w:ilvl="0" w:tplc="7EE6D578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7269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B653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F269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B02B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6A21E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2E1CC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1C50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9CD51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C4F24E9"/>
    <w:multiLevelType w:val="hybridMultilevel"/>
    <w:tmpl w:val="FB045080"/>
    <w:lvl w:ilvl="0" w:tplc="F3D6E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2205A0"/>
    <w:multiLevelType w:val="hybridMultilevel"/>
    <w:tmpl w:val="DBE8E9D6"/>
    <w:lvl w:ilvl="0" w:tplc="0419000F">
      <w:start w:val="1"/>
      <w:numFmt w:val="decimal"/>
      <w:lvlText w:val="%1."/>
      <w:lvlJc w:val="left"/>
      <w:pPr>
        <w:ind w:left="1418" w:hanging="360"/>
      </w:p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7" w15:restartNumberingAfterBreak="0">
    <w:nsid w:val="5E2F00F2"/>
    <w:multiLevelType w:val="hybridMultilevel"/>
    <w:tmpl w:val="DA08F6D4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8" w15:restartNumberingAfterBreak="0">
    <w:nsid w:val="73584D75"/>
    <w:multiLevelType w:val="hybridMultilevel"/>
    <w:tmpl w:val="871222CA"/>
    <w:lvl w:ilvl="0" w:tplc="164E02F8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152ADD2"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 w:tplc="CCC41610"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 w:tplc="EC08701C"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 w:tplc="3D9AB886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 w:tplc="823CAC5C"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 w:tplc="B4D27B34"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 w:tplc="1422BB42"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 w:tplc="604CABBE"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abstractNum w:abstractNumId="9" w15:restartNumberingAfterBreak="0">
    <w:nsid w:val="79673324"/>
    <w:multiLevelType w:val="hybridMultilevel"/>
    <w:tmpl w:val="29921356"/>
    <w:lvl w:ilvl="0" w:tplc="B3429568">
      <w:start w:val="2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448893655">
    <w:abstractNumId w:val="4"/>
  </w:num>
  <w:num w:numId="2" w16cid:durableId="879897144">
    <w:abstractNumId w:val="8"/>
  </w:num>
  <w:num w:numId="3" w16cid:durableId="20109854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21008073">
    <w:abstractNumId w:val="0"/>
  </w:num>
  <w:num w:numId="5" w16cid:durableId="535240506">
    <w:abstractNumId w:val="3"/>
  </w:num>
  <w:num w:numId="6" w16cid:durableId="1497577380">
    <w:abstractNumId w:val="7"/>
  </w:num>
  <w:num w:numId="7" w16cid:durableId="1162509544">
    <w:abstractNumId w:val="2"/>
  </w:num>
  <w:num w:numId="8" w16cid:durableId="1800220090">
    <w:abstractNumId w:val="9"/>
  </w:num>
  <w:num w:numId="9" w16cid:durableId="2012172578">
    <w:abstractNumId w:val="6"/>
  </w:num>
  <w:num w:numId="10" w16cid:durableId="343827989">
    <w:abstractNumId w:val="1"/>
  </w:num>
  <w:num w:numId="11" w16cid:durableId="2224969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C0E"/>
    <w:rsid w:val="00011062"/>
    <w:rsid w:val="0004087E"/>
    <w:rsid w:val="000513DF"/>
    <w:rsid w:val="001013AF"/>
    <w:rsid w:val="0011538D"/>
    <w:rsid w:val="00173420"/>
    <w:rsid w:val="001D4452"/>
    <w:rsid w:val="001E7C24"/>
    <w:rsid w:val="00210265"/>
    <w:rsid w:val="002242A7"/>
    <w:rsid w:val="002545F0"/>
    <w:rsid w:val="00255D10"/>
    <w:rsid w:val="002672DE"/>
    <w:rsid w:val="002855E9"/>
    <w:rsid w:val="002B1D75"/>
    <w:rsid w:val="002C7A5C"/>
    <w:rsid w:val="00304862"/>
    <w:rsid w:val="003122C3"/>
    <w:rsid w:val="00364E4F"/>
    <w:rsid w:val="00370D14"/>
    <w:rsid w:val="00391E9A"/>
    <w:rsid w:val="003A1323"/>
    <w:rsid w:val="003C42BE"/>
    <w:rsid w:val="003D73C3"/>
    <w:rsid w:val="003E770C"/>
    <w:rsid w:val="00427C3A"/>
    <w:rsid w:val="00441A89"/>
    <w:rsid w:val="0045632D"/>
    <w:rsid w:val="004C4D04"/>
    <w:rsid w:val="004F4063"/>
    <w:rsid w:val="00510CC6"/>
    <w:rsid w:val="005411DD"/>
    <w:rsid w:val="00542DD0"/>
    <w:rsid w:val="00556298"/>
    <w:rsid w:val="005840E4"/>
    <w:rsid w:val="005E6C55"/>
    <w:rsid w:val="005E7C6D"/>
    <w:rsid w:val="006375F2"/>
    <w:rsid w:val="00642125"/>
    <w:rsid w:val="006473AA"/>
    <w:rsid w:val="00660789"/>
    <w:rsid w:val="006751BC"/>
    <w:rsid w:val="00675B71"/>
    <w:rsid w:val="00676455"/>
    <w:rsid w:val="006E1992"/>
    <w:rsid w:val="006F64E6"/>
    <w:rsid w:val="007240AE"/>
    <w:rsid w:val="007557D0"/>
    <w:rsid w:val="00762298"/>
    <w:rsid w:val="00763D7B"/>
    <w:rsid w:val="007A7C73"/>
    <w:rsid w:val="007C4A95"/>
    <w:rsid w:val="00820753"/>
    <w:rsid w:val="008604F6"/>
    <w:rsid w:val="008612B8"/>
    <w:rsid w:val="00864F91"/>
    <w:rsid w:val="00891262"/>
    <w:rsid w:val="008A0C5D"/>
    <w:rsid w:val="008A5C50"/>
    <w:rsid w:val="008B1C94"/>
    <w:rsid w:val="009231ED"/>
    <w:rsid w:val="009C19D7"/>
    <w:rsid w:val="009D10DE"/>
    <w:rsid w:val="009D25C3"/>
    <w:rsid w:val="00A32C99"/>
    <w:rsid w:val="00A513E0"/>
    <w:rsid w:val="00A766E8"/>
    <w:rsid w:val="00A918D1"/>
    <w:rsid w:val="00AD7F7F"/>
    <w:rsid w:val="00B16E27"/>
    <w:rsid w:val="00B40EE8"/>
    <w:rsid w:val="00B419FF"/>
    <w:rsid w:val="00B704B4"/>
    <w:rsid w:val="00B9267E"/>
    <w:rsid w:val="00BB35F1"/>
    <w:rsid w:val="00BD77F5"/>
    <w:rsid w:val="00C078B9"/>
    <w:rsid w:val="00C4262C"/>
    <w:rsid w:val="00C65D02"/>
    <w:rsid w:val="00C72C9B"/>
    <w:rsid w:val="00CE38EC"/>
    <w:rsid w:val="00D02A41"/>
    <w:rsid w:val="00D07289"/>
    <w:rsid w:val="00D07885"/>
    <w:rsid w:val="00D07BA1"/>
    <w:rsid w:val="00D1228B"/>
    <w:rsid w:val="00D16F44"/>
    <w:rsid w:val="00D20EEC"/>
    <w:rsid w:val="00D22EB3"/>
    <w:rsid w:val="00D60885"/>
    <w:rsid w:val="00D9327D"/>
    <w:rsid w:val="00DB437F"/>
    <w:rsid w:val="00E12E16"/>
    <w:rsid w:val="00E53309"/>
    <w:rsid w:val="00E72C0E"/>
    <w:rsid w:val="00EE6CCE"/>
    <w:rsid w:val="00EF1206"/>
    <w:rsid w:val="00F0173C"/>
    <w:rsid w:val="00F01DB5"/>
    <w:rsid w:val="00F13086"/>
    <w:rsid w:val="00F656B9"/>
    <w:rsid w:val="00F765C1"/>
    <w:rsid w:val="00FA4413"/>
    <w:rsid w:val="00FA65DD"/>
    <w:rsid w:val="00FB3CF4"/>
    <w:rsid w:val="00FC36EE"/>
    <w:rsid w:val="00FD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E4D27"/>
  <w15:docId w15:val="{30FCFF4F-95F6-4E98-A9A1-39532B331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885"/>
    <w:pPr>
      <w:spacing w:after="10" w:line="387" w:lineRule="auto"/>
      <w:ind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33"/>
      <w:ind w:left="5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38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styleId="a3">
    <w:name w:val="Table Grid"/>
    <w:basedOn w:val="a1"/>
    <w:uiPriority w:val="39"/>
    <w:rsid w:val="00285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20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0753"/>
    <w:rPr>
      <w:rFonts w:ascii="Times New Roman" w:eastAsia="Times New Roman" w:hAnsi="Times New Roman" w:cs="Times New Roman"/>
      <w:color w:val="000000"/>
      <w:sz w:val="28"/>
    </w:rPr>
  </w:style>
  <w:style w:type="paragraph" w:styleId="a6">
    <w:name w:val="footer"/>
    <w:basedOn w:val="a"/>
    <w:link w:val="a7"/>
    <w:uiPriority w:val="99"/>
    <w:unhideWhenUsed/>
    <w:rsid w:val="008207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0753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E38E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CE38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38EC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CE38EC"/>
  </w:style>
  <w:style w:type="character" w:styleId="a8">
    <w:name w:val="Strong"/>
    <w:basedOn w:val="a0"/>
    <w:uiPriority w:val="22"/>
    <w:qFormat/>
    <w:rsid w:val="00F0173C"/>
    <w:rPr>
      <w:b/>
      <w:bCs/>
    </w:rPr>
  </w:style>
  <w:style w:type="paragraph" w:styleId="a9">
    <w:name w:val="List Paragraph"/>
    <w:basedOn w:val="a"/>
    <w:uiPriority w:val="34"/>
    <w:qFormat/>
    <w:rsid w:val="005E7C6D"/>
    <w:pPr>
      <w:widowControl w:val="0"/>
      <w:autoSpaceDE w:val="0"/>
      <w:autoSpaceDN w:val="0"/>
      <w:spacing w:after="0" w:line="240" w:lineRule="auto"/>
      <w:ind w:left="100" w:hanging="207"/>
      <w:jc w:val="left"/>
    </w:pPr>
    <w:rPr>
      <w:color w:val="auto"/>
      <w:sz w:val="22"/>
      <w:lang w:eastAsia="en-US"/>
    </w:rPr>
  </w:style>
  <w:style w:type="paragraph" w:styleId="aa">
    <w:name w:val="Normal (Web)"/>
    <w:basedOn w:val="a"/>
    <w:uiPriority w:val="99"/>
    <w:semiHidden/>
    <w:unhideWhenUsed/>
    <w:rsid w:val="005840E4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  <w:style w:type="paragraph" w:styleId="ab">
    <w:name w:val="Body Text"/>
    <w:basedOn w:val="a"/>
    <w:link w:val="ac"/>
    <w:uiPriority w:val="1"/>
    <w:qFormat/>
    <w:rsid w:val="00A32C99"/>
    <w:pPr>
      <w:widowControl w:val="0"/>
      <w:autoSpaceDE w:val="0"/>
      <w:autoSpaceDN w:val="0"/>
      <w:spacing w:after="0" w:line="360" w:lineRule="auto"/>
      <w:ind w:left="-144" w:firstLine="720"/>
    </w:pPr>
    <w:rPr>
      <w:color w:val="000000" w:themeColor="text1"/>
      <w:szCs w:val="28"/>
      <w:lang w:eastAsia="en-US"/>
    </w:rPr>
  </w:style>
  <w:style w:type="character" w:customStyle="1" w:styleId="ac">
    <w:name w:val="Основной текст Знак"/>
    <w:basedOn w:val="a0"/>
    <w:link w:val="ab"/>
    <w:uiPriority w:val="1"/>
    <w:rsid w:val="00A32C99"/>
    <w:rPr>
      <w:rFonts w:ascii="Times New Roman" w:eastAsia="Times New Roman" w:hAnsi="Times New Roman" w:cs="Times New Roman"/>
      <w:color w:val="000000" w:themeColor="text1"/>
      <w:sz w:val="28"/>
      <w:szCs w:val="28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3122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122C3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af">
    <w:name w:val="Просто текст"/>
    <w:basedOn w:val="a"/>
    <w:link w:val="af0"/>
    <w:qFormat/>
    <w:rsid w:val="003E770C"/>
    <w:pPr>
      <w:spacing w:after="0" w:line="360" w:lineRule="auto"/>
      <w:ind w:firstLine="709"/>
    </w:pPr>
    <w:rPr>
      <w:rFonts w:eastAsiaTheme="minorHAnsi" w:cstheme="minorBidi"/>
      <w:color w:val="auto"/>
      <w:kern w:val="2"/>
      <w:lang w:eastAsia="en-US"/>
      <w14:ligatures w14:val="standardContextual"/>
    </w:rPr>
  </w:style>
  <w:style w:type="character" w:customStyle="1" w:styleId="af0">
    <w:name w:val="Просто текст Знак"/>
    <w:basedOn w:val="a0"/>
    <w:link w:val="af"/>
    <w:rsid w:val="003E770C"/>
    <w:rPr>
      <w:rFonts w:ascii="Times New Roman" w:eastAsiaTheme="minorHAnsi" w:hAnsi="Times New Roman"/>
      <w:kern w:val="2"/>
      <w:sz w:val="28"/>
      <w:lang w:eastAsia="en-US"/>
      <w14:ligatures w14:val="standardContextual"/>
    </w:rPr>
  </w:style>
  <w:style w:type="character" w:styleId="af1">
    <w:name w:val="Hyperlink"/>
    <w:basedOn w:val="a0"/>
    <w:uiPriority w:val="99"/>
    <w:unhideWhenUsed/>
    <w:rsid w:val="004C4D04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4C4D04"/>
    <w:rPr>
      <w:color w:val="605E5C"/>
      <w:shd w:val="clear" w:color="auto" w:fill="E1DFDD"/>
    </w:rPr>
  </w:style>
  <w:style w:type="character" w:styleId="af3">
    <w:name w:val="annotation reference"/>
    <w:basedOn w:val="a0"/>
    <w:uiPriority w:val="99"/>
    <w:semiHidden/>
    <w:unhideWhenUsed/>
    <w:rsid w:val="00D07BA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D07BA1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D07BA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07BA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D07BA1"/>
    <w:rPr>
      <w:rFonts w:ascii="Times New Roman" w:eastAsia="Times New Roman" w:hAnsi="Times New Roman" w:cs="Times New Roman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apps.autodesk.com/ACD/ru/Detail/Index?id=5237307566585001661&amp;appLang=en&amp;os=Win32_6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help.autodesk.com/view/OARX/2022/ENU/?guid=GUID-8657D153-0120-4881-A3C8-E00ED139E0D3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autodesk.com/developer-network/platform-technologies/autocad/objectar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7EC48-6CE5-4F97-97C3-5C8FDE1E7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1227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cp:lastModifiedBy>Kalentyev Alexey</cp:lastModifiedBy>
  <cp:revision>4</cp:revision>
  <cp:lastPrinted>2023-10-09T10:56:00Z</cp:lastPrinted>
  <dcterms:created xsi:type="dcterms:W3CDTF">2023-11-20T05:38:00Z</dcterms:created>
  <dcterms:modified xsi:type="dcterms:W3CDTF">2023-11-20T06:01:00Z</dcterms:modified>
</cp:coreProperties>
</file>